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8DBD1" w14:textId="327DC326" w:rsidR="00EF1616" w:rsidRDefault="00EA0E2D" w:rsidP="00EA0E2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A0E2D">
        <w:rPr>
          <w:rFonts w:ascii="Times New Roman" w:hAnsi="Times New Roman" w:cs="Times New Roman"/>
          <w:b/>
          <w:sz w:val="28"/>
        </w:rPr>
        <w:t>TUGAS USABILITY HEURISTICS</w:t>
      </w:r>
    </w:p>
    <w:p w14:paraId="1DB463A7" w14:textId="0BD53C86" w:rsidR="00EA0E2D" w:rsidRPr="00A25264" w:rsidRDefault="00A25264" w:rsidP="00A2526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dentit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290"/>
        <w:gridCol w:w="7648"/>
      </w:tblGrid>
      <w:tr w:rsidR="004C5C3A" w:rsidRPr="004C5C3A" w14:paraId="749D55C3" w14:textId="77777777" w:rsidTr="004C5C3A">
        <w:trPr>
          <w:trHeight w:val="454"/>
        </w:trPr>
        <w:tc>
          <w:tcPr>
            <w:tcW w:w="1413" w:type="dxa"/>
            <w:vAlign w:val="center"/>
          </w:tcPr>
          <w:p w14:paraId="1934779C" w14:textId="13DECD8F" w:rsidR="00EA0E2D" w:rsidRPr="004C5C3A" w:rsidRDefault="00EA0E2D" w:rsidP="00432D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C5C3A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283" w:type="dxa"/>
            <w:vAlign w:val="center"/>
          </w:tcPr>
          <w:p w14:paraId="0CDD5F8F" w14:textId="47063A1F" w:rsidR="00EA0E2D" w:rsidRPr="004C5C3A" w:rsidRDefault="00EA0E2D" w:rsidP="00432D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C5C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654" w:type="dxa"/>
            <w:vAlign w:val="center"/>
          </w:tcPr>
          <w:p w14:paraId="23A7BA28" w14:textId="2F13D6CE" w:rsidR="00EA0E2D" w:rsidRPr="004C5C3A" w:rsidRDefault="00EB67F6" w:rsidP="00432D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hammad Azhar Rasyad</w:t>
            </w:r>
          </w:p>
        </w:tc>
      </w:tr>
      <w:tr w:rsidR="00EA0E2D" w:rsidRPr="004C5C3A" w14:paraId="258B846D" w14:textId="77777777" w:rsidTr="004C5C3A">
        <w:trPr>
          <w:trHeight w:val="454"/>
        </w:trPr>
        <w:tc>
          <w:tcPr>
            <w:tcW w:w="1413" w:type="dxa"/>
            <w:vAlign w:val="center"/>
          </w:tcPr>
          <w:p w14:paraId="676B8A28" w14:textId="49CFA284" w:rsidR="00EA0E2D" w:rsidRPr="004C5C3A" w:rsidRDefault="00EA0E2D" w:rsidP="00432D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C5C3A">
              <w:rPr>
                <w:rFonts w:ascii="Times New Roman" w:hAnsi="Times New Roman" w:cs="Times New Roman"/>
                <w:b/>
              </w:rPr>
              <w:t>NIM</w:t>
            </w:r>
          </w:p>
        </w:tc>
        <w:tc>
          <w:tcPr>
            <w:tcW w:w="283" w:type="dxa"/>
            <w:vAlign w:val="center"/>
          </w:tcPr>
          <w:p w14:paraId="23A006BC" w14:textId="6BED6211" w:rsidR="00EA0E2D" w:rsidRPr="004C5C3A" w:rsidRDefault="00695065" w:rsidP="00432D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C5C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654" w:type="dxa"/>
            <w:vAlign w:val="center"/>
          </w:tcPr>
          <w:p w14:paraId="4D2F2AD8" w14:textId="5D591100" w:rsidR="00EA0E2D" w:rsidRPr="004C5C3A" w:rsidRDefault="00EB67F6" w:rsidP="00432D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10217029</w:t>
            </w:r>
          </w:p>
        </w:tc>
      </w:tr>
      <w:tr w:rsidR="004C5C3A" w:rsidRPr="004C5C3A" w14:paraId="5D836EAC" w14:textId="77777777" w:rsidTr="004C5C3A">
        <w:trPr>
          <w:trHeight w:val="454"/>
        </w:trPr>
        <w:tc>
          <w:tcPr>
            <w:tcW w:w="1413" w:type="dxa"/>
            <w:vAlign w:val="center"/>
          </w:tcPr>
          <w:p w14:paraId="52F013BF" w14:textId="210AE168" w:rsidR="00EA0E2D" w:rsidRPr="004C5C3A" w:rsidRDefault="00EA0E2D" w:rsidP="00432D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C5C3A">
              <w:rPr>
                <w:rFonts w:ascii="Times New Roman" w:hAnsi="Times New Roman" w:cs="Times New Roman"/>
                <w:b/>
              </w:rPr>
              <w:t>Jurusan</w:t>
            </w:r>
          </w:p>
        </w:tc>
        <w:tc>
          <w:tcPr>
            <w:tcW w:w="283" w:type="dxa"/>
            <w:vAlign w:val="center"/>
          </w:tcPr>
          <w:p w14:paraId="5F32749B" w14:textId="54F09585" w:rsidR="00EA0E2D" w:rsidRPr="004C5C3A" w:rsidRDefault="00EA0E2D" w:rsidP="00432D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C5C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654" w:type="dxa"/>
            <w:vAlign w:val="center"/>
          </w:tcPr>
          <w:p w14:paraId="2DB03F91" w14:textId="437A6641" w:rsidR="00EA0E2D" w:rsidRPr="004C5C3A" w:rsidRDefault="00EB67F6" w:rsidP="00432D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knik Informatika</w:t>
            </w:r>
          </w:p>
        </w:tc>
      </w:tr>
      <w:tr w:rsidR="004C5C3A" w:rsidRPr="004C5C3A" w14:paraId="621BB7EC" w14:textId="77777777" w:rsidTr="004C5C3A">
        <w:trPr>
          <w:trHeight w:val="454"/>
        </w:trPr>
        <w:tc>
          <w:tcPr>
            <w:tcW w:w="1413" w:type="dxa"/>
            <w:vAlign w:val="center"/>
          </w:tcPr>
          <w:p w14:paraId="1639A3E3" w14:textId="6BED7C82" w:rsidR="00EA0E2D" w:rsidRPr="004C5C3A" w:rsidRDefault="00EA0E2D" w:rsidP="00432D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C5C3A">
              <w:rPr>
                <w:rFonts w:ascii="Times New Roman" w:hAnsi="Times New Roman" w:cs="Times New Roman"/>
                <w:b/>
              </w:rPr>
              <w:t>Website</w:t>
            </w:r>
          </w:p>
        </w:tc>
        <w:tc>
          <w:tcPr>
            <w:tcW w:w="283" w:type="dxa"/>
            <w:vAlign w:val="center"/>
          </w:tcPr>
          <w:p w14:paraId="3C51086B" w14:textId="2CA4FC7D" w:rsidR="00EA0E2D" w:rsidRPr="004C5C3A" w:rsidRDefault="00EA0E2D" w:rsidP="00432D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C5C3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654" w:type="dxa"/>
            <w:vAlign w:val="center"/>
          </w:tcPr>
          <w:p w14:paraId="0BBCB941" w14:textId="5845130E" w:rsidR="00EA0E2D" w:rsidRPr="004C5C3A" w:rsidRDefault="00382BD7" w:rsidP="00432D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hyperlink r:id="rId6" w:history="1">
              <w:r w:rsidR="00EB67F6" w:rsidRPr="00E85D5B">
                <w:rPr>
                  <w:rStyle w:val="Hyperlink"/>
                  <w:rFonts w:ascii="Times New Roman" w:hAnsi="Times New Roman" w:cs="Times New Roman"/>
                  <w:b/>
                </w:rPr>
                <w:t>https://info.nurulfikri.ac.id</w:t>
              </w:r>
            </w:hyperlink>
          </w:p>
        </w:tc>
      </w:tr>
      <w:tr w:rsidR="00EC23BA" w:rsidRPr="004C5C3A" w14:paraId="41F6C36A" w14:textId="77777777" w:rsidTr="004C5C3A">
        <w:trPr>
          <w:trHeight w:val="454"/>
        </w:trPr>
        <w:tc>
          <w:tcPr>
            <w:tcW w:w="1413" w:type="dxa"/>
            <w:vAlign w:val="center"/>
          </w:tcPr>
          <w:p w14:paraId="1AD69689" w14:textId="3AD604CC" w:rsidR="00EC23BA" w:rsidRPr="004C5C3A" w:rsidRDefault="00EC23BA" w:rsidP="00432D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k Form</w:t>
            </w:r>
          </w:p>
        </w:tc>
        <w:tc>
          <w:tcPr>
            <w:tcW w:w="283" w:type="dxa"/>
            <w:vAlign w:val="center"/>
          </w:tcPr>
          <w:p w14:paraId="3559D3EC" w14:textId="763113AA" w:rsidR="00EC23BA" w:rsidRPr="004C5C3A" w:rsidRDefault="003918DC" w:rsidP="00432D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654" w:type="dxa"/>
            <w:vAlign w:val="center"/>
          </w:tcPr>
          <w:p w14:paraId="5223C985" w14:textId="4276B9BA" w:rsidR="00EC23BA" w:rsidRPr="004C5C3A" w:rsidRDefault="00382BD7" w:rsidP="00432D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hyperlink r:id="rId7" w:history="1">
              <w:r w:rsidR="00EB67F6" w:rsidRPr="00E85D5B">
                <w:rPr>
                  <w:rStyle w:val="Hyperlink"/>
                  <w:rFonts w:ascii="Times New Roman" w:hAnsi="Times New Roman" w:cs="Times New Roman"/>
                  <w:b/>
                </w:rPr>
                <w:t>https://bit.ly/IMKHeuristic</w:t>
              </w:r>
            </w:hyperlink>
            <w:r w:rsidR="00EB67F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57DB504D" w14:textId="6E0842FC" w:rsidR="00695065" w:rsidRDefault="00695065" w:rsidP="00EA0E2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DFEA22D" w14:textId="0883FF84" w:rsidR="00701D58" w:rsidRPr="007B6CF7" w:rsidRDefault="00701D58" w:rsidP="007B6CF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7B6CF7">
        <w:rPr>
          <w:rFonts w:ascii="Times New Roman" w:hAnsi="Times New Roman" w:cs="Times New Roman"/>
          <w:b/>
          <w:sz w:val="28"/>
        </w:rPr>
        <w:t>Tabel Instrumen</w:t>
      </w:r>
      <w:r w:rsidR="00A97962" w:rsidRPr="007B6CF7">
        <w:rPr>
          <w:rFonts w:ascii="Times New Roman" w:hAnsi="Times New Roman" w:cs="Times New Roman"/>
          <w:b/>
          <w:sz w:val="28"/>
        </w:rPr>
        <w:t xml:space="preserve"> Evalu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6"/>
        <w:gridCol w:w="3924"/>
        <w:gridCol w:w="2850"/>
      </w:tblGrid>
      <w:tr w:rsidR="009E53EC" w:rsidRPr="00D16BE3" w14:paraId="37EDEA90" w14:textId="312DAD3F" w:rsidTr="009E53EC">
        <w:tc>
          <w:tcPr>
            <w:tcW w:w="2576" w:type="dxa"/>
          </w:tcPr>
          <w:p w14:paraId="774A6EA4" w14:textId="67DE4287" w:rsidR="009E53EC" w:rsidRPr="00D16BE3" w:rsidRDefault="009E53EC" w:rsidP="00B51E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b/>
                <w:sz w:val="28"/>
                <w:szCs w:val="28"/>
              </w:rPr>
              <w:t>Variabel</w:t>
            </w:r>
          </w:p>
        </w:tc>
        <w:tc>
          <w:tcPr>
            <w:tcW w:w="3924" w:type="dxa"/>
          </w:tcPr>
          <w:p w14:paraId="7D837A0B" w14:textId="258729D7" w:rsidR="009E53EC" w:rsidRPr="00D16BE3" w:rsidRDefault="009E53EC" w:rsidP="00B51EB5">
            <w:pPr>
              <w:spacing w:line="276" w:lineRule="auto"/>
              <w:ind w:left="1440" w:hanging="14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b/>
                <w:sz w:val="28"/>
                <w:szCs w:val="28"/>
              </w:rPr>
              <w:t>Instrumen</w:t>
            </w:r>
          </w:p>
        </w:tc>
        <w:tc>
          <w:tcPr>
            <w:tcW w:w="2850" w:type="dxa"/>
          </w:tcPr>
          <w:p w14:paraId="405C29A5" w14:textId="25873A89" w:rsidR="009E53EC" w:rsidRPr="00D16BE3" w:rsidRDefault="009E53EC" w:rsidP="009E53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eterangan</w:t>
            </w:r>
          </w:p>
        </w:tc>
      </w:tr>
      <w:tr w:rsidR="00382BD7" w:rsidRPr="00D16BE3" w14:paraId="63C95195" w14:textId="2AB67E07" w:rsidTr="009E53EC">
        <w:tc>
          <w:tcPr>
            <w:tcW w:w="2576" w:type="dxa"/>
            <w:vMerge w:val="restart"/>
          </w:tcPr>
          <w:p w14:paraId="3D4C65D0" w14:textId="1CFE92B1" w:rsidR="00382BD7" w:rsidRPr="00D16BE3" w:rsidRDefault="00382BD7" w:rsidP="00382B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>Visibility of system status</w:t>
            </w:r>
          </w:p>
        </w:tc>
        <w:tc>
          <w:tcPr>
            <w:tcW w:w="3924" w:type="dxa"/>
          </w:tcPr>
          <w:p w14:paraId="36EAABB0" w14:textId="7F79E09F" w:rsidR="00382BD7" w:rsidRPr="00D16BE3" w:rsidRDefault="00382BD7" w:rsidP="00382B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Kejelasan informasi yang ditampilkan pada website</w:t>
            </w:r>
          </w:p>
        </w:tc>
        <w:tc>
          <w:tcPr>
            <w:tcW w:w="2850" w:type="dxa"/>
          </w:tcPr>
          <w:p w14:paraId="360D9947" w14:textId="58AA9AF3" w:rsidR="00382BD7" w:rsidRPr="009E53EC" w:rsidRDefault="00382BD7" w:rsidP="00382BD7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jelasan fitur dan akses menu pada website</w:t>
            </w:r>
          </w:p>
        </w:tc>
      </w:tr>
      <w:tr w:rsidR="00382BD7" w:rsidRPr="00D16BE3" w14:paraId="59DE5C05" w14:textId="42BDFE40" w:rsidTr="009E53EC">
        <w:tc>
          <w:tcPr>
            <w:tcW w:w="2576" w:type="dxa"/>
            <w:vMerge/>
          </w:tcPr>
          <w:p w14:paraId="3D4BA861" w14:textId="77777777" w:rsidR="00382BD7" w:rsidRPr="00D16BE3" w:rsidRDefault="00382BD7" w:rsidP="00382B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24" w:type="dxa"/>
          </w:tcPr>
          <w:p w14:paraId="1A87769E" w14:textId="65F60F21" w:rsidR="00382BD7" w:rsidRPr="00D16BE3" w:rsidRDefault="00382BD7" w:rsidP="00382B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Proses  umpan</w:t>
            </w:r>
            <w:proofErr w:type="gramEnd"/>
            <w:r w:rsidRPr="00D16BE3">
              <w:rPr>
                <w:rFonts w:ascii="Times New Roman" w:hAnsi="Times New Roman" w:cs="Times New Roman"/>
                <w:sz w:val="28"/>
                <w:szCs w:val="28"/>
              </w:rPr>
              <w:t xml:space="preserve">  balik  yang  dilakukan  pada  website  tidak membutuhkan waktu yang lama.</w:t>
            </w:r>
          </w:p>
        </w:tc>
        <w:tc>
          <w:tcPr>
            <w:tcW w:w="2850" w:type="dxa"/>
          </w:tcPr>
          <w:p w14:paraId="0DCFC5B4" w14:textId="24075045" w:rsidR="00382BD7" w:rsidRPr="009E53EC" w:rsidRDefault="00382BD7" w:rsidP="00382BD7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ses waktu ketika website loading data ataupun pindah halaman</w:t>
            </w:r>
          </w:p>
        </w:tc>
      </w:tr>
      <w:tr w:rsidR="00382BD7" w:rsidRPr="00D16BE3" w14:paraId="1D4F5440" w14:textId="76E045CE" w:rsidTr="009E53EC">
        <w:tc>
          <w:tcPr>
            <w:tcW w:w="2576" w:type="dxa"/>
            <w:vMerge w:val="restart"/>
          </w:tcPr>
          <w:p w14:paraId="7407A5F1" w14:textId="118E1DD1" w:rsidR="00382BD7" w:rsidRPr="00D16BE3" w:rsidRDefault="00382BD7" w:rsidP="00382B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>Match between system and the real world</w:t>
            </w:r>
          </w:p>
        </w:tc>
        <w:tc>
          <w:tcPr>
            <w:tcW w:w="3924" w:type="dxa"/>
          </w:tcPr>
          <w:p w14:paraId="6475FBF2" w14:textId="1B913AD3" w:rsidR="00382BD7" w:rsidRPr="00D16BE3" w:rsidRDefault="00382BD7" w:rsidP="00382B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Penggunaan gambar yang komunikatif</w:t>
            </w:r>
          </w:p>
        </w:tc>
        <w:tc>
          <w:tcPr>
            <w:tcW w:w="2850" w:type="dxa"/>
          </w:tcPr>
          <w:p w14:paraId="14E2F19D" w14:textId="479F216F" w:rsidR="00382BD7" w:rsidRPr="009E53EC" w:rsidRDefault="00382BD7" w:rsidP="00382BD7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dapat atau tidak gambar/icon yang memperjelas perintah</w:t>
            </w:r>
          </w:p>
        </w:tc>
      </w:tr>
      <w:tr w:rsidR="00382BD7" w:rsidRPr="00D16BE3" w14:paraId="54EF32AC" w14:textId="615BDE96" w:rsidTr="009E53EC">
        <w:tc>
          <w:tcPr>
            <w:tcW w:w="2576" w:type="dxa"/>
            <w:vMerge/>
          </w:tcPr>
          <w:p w14:paraId="314382F4" w14:textId="77777777" w:rsidR="00382BD7" w:rsidRPr="00D16BE3" w:rsidRDefault="00382BD7" w:rsidP="00382B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24" w:type="dxa"/>
          </w:tcPr>
          <w:p w14:paraId="0603A575" w14:textId="2293DB1F" w:rsidR="00382BD7" w:rsidRPr="00D16BE3" w:rsidRDefault="00382BD7" w:rsidP="00382B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Pemilihan Warna yang sesuai</w:t>
            </w:r>
          </w:p>
        </w:tc>
        <w:tc>
          <w:tcPr>
            <w:tcW w:w="2850" w:type="dxa"/>
          </w:tcPr>
          <w:p w14:paraId="1C77166F" w14:textId="3ED28C45" w:rsidR="00382BD7" w:rsidRPr="009E53EC" w:rsidRDefault="00382BD7" w:rsidP="00382BD7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nggunaan warna pada website</w:t>
            </w:r>
          </w:p>
        </w:tc>
      </w:tr>
      <w:tr w:rsidR="00382BD7" w:rsidRPr="00D16BE3" w14:paraId="5549DCD4" w14:textId="1FA4500E" w:rsidTr="009E53EC">
        <w:tc>
          <w:tcPr>
            <w:tcW w:w="2576" w:type="dxa"/>
            <w:vMerge/>
          </w:tcPr>
          <w:p w14:paraId="37526CCE" w14:textId="77777777" w:rsidR="00382BD7" w:rsidRPr="00D16BE3" w:rsidRDefault="00382BD7" w:rsidP="00382B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24" w:type="dxa"/>
          </w:tcPr>
          <w:p w14:paraId="7024F7F8" w14:textId="48897C6E" w:rsidR="00382BD7" w:rsidRPr="00D16BE3" w:rsidRDefault="00382BD7" w:rsidP="00382B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Penggunaan Tata Bahasa yang baik</w:t>
            </w:r>
          </w:p>
        </w:tc>
        <w:tc>
          <w:tcPr>
            <w:tcW w:w="2850" w:type="dxa"/>
          </w:tcPr>
          <w:p w14:paraId="7D9FF79B" w14:textId="2E5C10F4" w:rsidR="00382BD7" w:rsidRPr="009E53EC" w:rsidRDefault="00382BD7" w:rsidP="00382BD7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a Bahasa yang sesuai/dapat di fahami dengan mudah oleh user</w:t>
            </w:r>
          </w:p>
        </w:tc>
      </w:tr>
      <w:tr w:rsidR="00382BD7" w:rsidRPr="00D16BE3" w14:paraId="127603D1" w14:textId="7CEB034B" w:rsidTr="009E53EC">
        <w:tc>
          <w:tcPr>
            <w:tcW w:w="2576" w:type="dxa"/>
            <w:vMerge w:val="restart"/>
          </w:tcPr>
          <w:p w14:paraId="798DDD4A" w14:textId="629E6B2B" w:rsidR="00382BD7" w:rsidRPr="00D16BE3" w:rsidRDefault="00382BD7" w:rsidP="00382B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>Pengguna control and freedom</w:t>
            </w:r>
          </w:p>
        </w:tc>
        <w:tc>
          <w:tcPr>
            <w:tcW w:w="3924" w:type="dxa"/>
          </w:tcPr>
          <w:p w14:paraId="526F49FB" w14:textId="62FF530F" w:rsidR="00382BD7" w:rsidRPr="00D16BE3" w:rsidRDefault="00382BD7" w:rsidP="00382B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Kemudahan dalam navigasi</w:t>
            </w:r>
          </w:p>
        </w:tc>
        <w:tc>
          <w:tcPr>
            <w:tcW w:w="2850" w:type="dxa"/>
          </w:tcPr>
          <w:p w14:paraId="5EEA5C8A" w14:textId="1D032AF9" w:rsidR="00382BD7" w:rsidRPr="009E53EC" w:rsidRDefault="00382BD7" w:rsidP="00382BD7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fektifitas pengaksesan menu yang mudah</w:t>
            </w:r>
          </w:p>
        </w:tc>
      </w:tr>
      <w:tr w:rsidR="00382BD7" w:rsidRPr="00D16BE3" w14:paraId="5796401C" w14:textId="5FED038E" w:rsidTr="009E53EC">
        <w:tc>
          <w:tcPr>
            <w:tcW w:w="2576" w:type="dxa"/>
            <w:vMerge/>
          </w:tcPr>
          <w:p w14:paraId="57443504" w14:textId="77777777" w:rsidR="00382BD7" w:rsidRPr="00D16BE3" w:rsidRDefault="00382BD7" w:rsidP="00382B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24" w:type="dxa"/>
          </w:tcPr>
          <w:p w14:paraId="6EB2ACA6" w14:textId="7822429C" w:rsidR="00382BD7" w:rsidRPr="00D16BE3" w:rsidRDefault="00382BD7" w:rsidP="00382B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Pembatalan sebuah operasi yang mudah</w:t>
            </w:r>
          </w:p>
        </w:tc>
        <w:tc>
          <w:tcPr>
            <w:tcW w:w="2850" w:type="dxa"/>
          </w:tcPr>
          <w:p w14:paraId="22AE4E3B" w14:textId="1D944D21" w:rsidR="00382BD7" w:rsidRPr="009E53EC" w:rsidRDefault="00382BD7" w:rsidP="00382BD7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lakukan pembatalan untuk sebuah operasi</w:t>
            </w:r>
          </w:p>
        </w:tc>
      </w:tr>
      <w:tr w:rsidR="00382BD7" w:rsidRPr="00D16BE3" w14:paraId="3043EDF1" w14:textId="13FBF9A4" w:rsidTr="009E53EC">
        <w:tc>
          <w:tcPr>
            <w:tcW w:w="2576" w:type="dxa"/>
            <w:vMerge w:val="restart"/>
          </w:tcPr>
          <w:p w14:paraId="7592D7A5" w14:textId="0726415A" w:rsidR="00382BD7" w:rsidRPr="00D16BE3" w:rsidRDefault="00382BD7" w:rsidP="00382B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>Consistency and standard</w:t>
            </w:r>
          </w:p>
        </w:tc>
        <w:tc>
          <w:tcPr>
            <w:tcW w:w="3924" w:type="dxa"/>
          </w:tcPr>
          <w:p w14:paraId="1D67C02B" w14:textId="5624A18B" w:rsidR="00382BD7" w:rsidRPr="00D16BE3" w:rsidRDefault="00382BD7" w:rsidP="00382B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Konsistensi dalam penulisan</w:t>
            </w:r>
          </w:p>
        </w:tc>
        <w:tc>
          <w:tcPr>
            <w:tcW w:w="2850" w:type="dxa"/>
          </w:tcPr>
          <w:p w14:paraId="44A4B1A4" w14:textId="5D5FA714" w:rsidR="00382BD7" w:rsidRPr="009E53EC" w:rsidRDefault="00382BD7" w:rsidP="00382BD7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nulisan istilah yang konsisten, tidak memakai istilah yang ambigu</w:t>
            </w:r>
          </w:p>
        </w:tc>
      </w:tr>
      <w:tr w:rsidR="00382BD7" w:rsidRPr="00D16BE3" w14:paraId="46F60898" w14:textId="7D3FA8BB" w:rsidTr="009E53EC">
        <w:tc>
          <w:tcPr>
            <w:tcW w:w="2576" w:type="dxa"/>
            <w:vMerge/>
          </w:tcPr>
          <w:p w14:paraId="0EAD4EEC" w14:textId="77777777" w:rsidR="00382BD7" w:rsidRPr="00D16BE3" w:rsidRDefault="00382BD7" w:rsidP="00382B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24" w:type="dxa"/>
          </w:tcPr>
          <w:p w14:paraId="29B95B73" w14:textId="56562737" w:rsidR="00382BD7" w:rsidRPr="00D16BE3" w:rsidRDefault="00382BD7" w:rsidP="00382B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Standar penulisan yang baku</w:t>
            </w:r>
          </w:p>
        </w:tc>
        <w:tc>
          <w:tcPr>
            <w:tcW w:w="2850" w:type="dxa"/>
          </w:tcPr>
          <w:p w14:paraId="0E390B11" w14:textId="39999E08" w:rsidR="00382BD7" w:rsidRPr="009E53EC" w:rsidRDefault="00382BD7" w:rsidP="00382BD7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nulisan menggunakan kata kata baku</w:t>
            </w:r>
          </w:p>
        </w:tc>
      </w:tr>
      <w:tr w:rsidR="00382BD7" w:rsidRPr="00D16BE3" w14:paraId="0C2F07C7" w14:textId="3D6A4BD7" w:rsidTr="009E53EC">
        <w:tc>
          <w:tcPr>
            <w:tcW w:w="2576" w:type="dxa"/>
          </w:tcPr>
          <w:p w14:paraId="7CFAE879" w14:textId="2631F52F" w:rsidR="00382BD7" w:rsidRPr="00D16BE3" w:rsidRDefault="00382BD7" w:rsidP="00382B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>Error prevention</w:t>
            </w:r>
          </w:p>
        </w:tc>
        <w:tc>
          <w:tcPr>
            <w:tcW w:w="3924" w:type="dxa"/>
          </w:tcPr>
          <w:p w14:paraId="40B573FA" w14:textId="668FDA9F" w:rsidR="00382BD7" w:rsidRPr="00D16BE3" w:rsidRDefault="00382BD7" w:rsidP="00382B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Desain yang memudahkan pengguna memahami sistem</w:t>
            </w:r>
          </w:p>
        </w:tc>
        <w:tc>
          <w:tcPr>
            <w:tcW w:w="2850" w:type="dxa"/>
          </w:tcPr>
          <w:p w14:paraId="31EC4794" w14:textId="555064BC" w:rsidR="00382BD7" w:rsidRPr="009E53EC" w:rsidRDefault="00382BD7" w:rsidP="00382BD7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pilan desain yang memudahkan</w:t>
            </w:r>
          </w:p>
        </w:tc>
      </w:tr>
      <w:tr w:rsidR="00382BD7" w:rsidRPr="00D16BE3" w14:paraId="7CF27A28" w14:textId="5082D5C0" w:rsidTr="009E53EC">
        <w:tc>
          <w:tcPr>
            <w:tcW w:w="2576" w:type="dxa"/>
            <w:vMerge w:val="restart"/>
          </w:tcPr>
          <w:p w14:paraId="71A44A81" w14:textId="715E2CEA" w:rsidR="00382BD7" w:rsidRPr="00D16BE3" w:rsidRDefault="00382BD7" w:rsidP="00382B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>Recognition rather than recall</w:t>
            </w:r>
          </w:p>
        </w:tc>
        <w:tc>
          <w:tcPr>
            <w:tcW w:w="3924" w:type="dxa"/>
          </w:tcPr>
          <w:p w14:paraId="46CB3664" w14:textId="31C87BA3" w:rsidR="00382BD7" w:rsidRPr="00D16BE3" w:rsidRDefault="00382BD7" w:rsidP="00382B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Kejelasan penggunaan bahasa, simbol dan gambar</w:t>
            </w:r>
          </w:p>
        </w:tc>
        <w:tc>
          <w:tcPr>
            <w:tcW w:w="2850" w:type="dxa"/>
          </w:tcPr>
          <w:p w14:paraId="464F108C" w14:textId="0835533F" w:rsidR="00382BD7" w:rsidRPr="009E53EC" w:rsidRDefault="00382BD7" w:rsidP="00382BD7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dapat kejanggalan dalam melihat informasi pada website</w:t>
            </w:r>
          </w:p>
        </w:tc>
      </w:tr>
      <w:tr w:rsidR="00382BD7" w:rsidRPr="00D16BE3" w14:paraId="5C298E15" w14:textId="623AB6FB" w:rsidTr="009E53EC">
        <w:tc>
          <w:tcPr>
            <w:tcW w:w="2576" w:type="dxa"/>
            <w:vMerge/>
          </w:tcPr>
          <w:p w14:paraId="3CF262B7" w14:textId="77777777" w:rsidR="00382BD7" w:rsidRPr="00D16BE3" w:rsidRDefault="00382BD7" w:rsidP="00382B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24" w:type="dxa"/>
          </w:tcPr>
          <w:p w14:paraId="39C1D588" w14:textId="5369B244" w:rsidR="00382BD7" w:rsidRPr="00D16BE3" w:rsidRDefault="00382BD7" w:rsidP="00382B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Terdapat pesan kesalahan yang muncul</w:t>
            </w:r>
          </w:p>
        </w:tc>
        <w:tc>
          <w:tcPr>
            <w:tcW w:w="2850" w:type="dxa"/>
          </w:tcPr>
          <w:p w14:paraId="018A9926" w14:textId="00C74E4A" w:rsidR="00382BD7" w:rsidRPr="009E53EC" w:rsidRDefault="00382BD7" w:rsidP="00382BD7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cul sebuah pesan eror ketika user melakukan kesalahan</w:t>
            </w:r>
          </w:p>
        </w:tc>
      </w:tr>
      <w:tr w:rsidR="00382BD7" w:rsidRPr="00D16BE3" w14:paraId="74FA1F7B" w14:textId="3D21F1BD" w:rsidTr="009E53EC">
        <w:tc>
          <w:tcPr>
            <w:tcW w:w="2576" w:type="dxa"/>
          </w:tcPr>
          <w:p w14:paraId="01ED760C" w14:textId="371D21BE" w:rsidR="00382BD7" w:rsidRPr="00D16BE3" w:rsidRDefault="00382BD7" w:rsidP="00382B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>Flexibility and efficiency of use</w:t>
            </w:r>
          </w:p>
        </w:tc>
        <w:tc>
          <w:tcPr>
            <w:tcW w:w="3924" w:type="dxa"/>
          </w:tcPr>
          <w:p w14:paraId="0DD66555" w14:textId="04336BD9" w:rsidR="00382BD7" w:rsidRPr="00202FA5" w:rsidRDefault="00382BD7" w:rsidP="00382B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 xml:space="preserve">Sistem yang ada mempermudah dan mempercepat pengguna dalam </w:t>
            </w:r>
            <w:r w:rsidRPr="00202FA5">
              <w:rPr>
                <w:rFonts w:ascii="Times New Roman" w:hAnsi="Times New Roman" w:cs="Times New Roman"/>
                <w:sz w:val="28"/>
                <w:szCs w:val="28"/>
              </w:rPr>
              <w:t>melaksanakan setiap tugas</w:t>
            </w:r>
          </w:p>
        </w:tc>
        <w:tc>
          <w:tcPr>
            <w:tcW w:w="2850" w:type="dxa"/>
          </w:tcPr>
          <w:p w14:paraId="5A43BC92" w14:textId="79131B69" w:rsidR="00382BD7" w:rsidRPr="009E53EC" w:rsidRDefault="00382BD7" w:rsidP="00382BD7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gsi yang ada bisa dilakukan dengan baik tanpa adanya bug atau fungsi tidak berjalan</w:t>
            </w:r>
          </w:p>
        </w:tc>
      </w:tr>
      <w:tr w:rsidR="00382BD7" w:rsidRPr="00D16BE3" w14:paraId="54434F30" w14:textId="73A61B55" w:rsidTr="009E53EC">
        <w:tc>
          <w:tcPr>
            <w:tcW w:w="2576" w:type="dxa"/>
          </w:tcPr>
          <w:p w14:paraId="78E7711C" w14:textId="77777777" w:rsidR="00382BD7" w:rsidRPr="00D16BE3" w:rsidRDefault="00382BD7" w:rsidP="00382B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Aesthetic and minimalist </w:t>
            </w:r>
          </w:p>
          <w:p w14:paraId="69B76CF4" w14:textId="61EB3508" w:rsidR="00382BD7" w:rsidRPr="00D16BE3" w:rsidRDefault="00382BD7" w:rsidP="00382B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>design</w:t>
            </w:r>
          </w:p>
        </w:tc>
        <w:tc>
          <w:tcPr>
            <w:tcW w:w="3924" w:type="dxa"/>
          </w:tcPr>
          <w:p w14:paraId="3CDBB88A" w14:textId="6C8BA662" w:rsidR="00382BD7" w:rsidRPr="00D16BE3" w:rsidRDefault="00382BD7" w:rsidP="00382B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Informasi yang ditampilkan relevan</w:t>
            </w:r>
          </w:p>
        </w:tc>
        <w:tc>
          <w:tcPr>
            <w:tcW w:w="2850" w:type="dxa"/>
          </w:tcPr>
          <w:p w14:paraId="4673741B" w14:textId="6D0F83A1" w:rsidR="00382BD7" w:rsidRPr="009E53EC" w:rsidRDefault="00382BD7" w:rsidP="00382BD7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si yang di tampilkan sesuai dengan konteks website</w:t>
            </w:r>
          </w:p>
        </w:tc>
      </w:tr>
      <w:tr w:rsidR="00382BD7" w:rsidRPr="00D16BE3" w14:paraId="74DDF039" w14:textId="5639FCC2" w:rsidTr="009E53EC">
        <w:tc>
          <w:tcPr>
            <w:tcW w:w="2576" w:type="dxa"/>
            <w:vMerge w:val="restart"/>
          </w:tcPr>
          <w:p w14:paraId="4C562C7A" w14:textId="1DDFA17B" w:rsidR="00382BD7" w:rsidRPr="000C1FE6" w:rsidRDefault="00382BD7" w:rsidP="00382B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1FE6">
              <w:rPr>
                <w:rFonts w:ascii="Times New Roman" w:hAnsi="Times New Roman" w:cs="Times New Roman"/>
                <w:i/>
                <w:sz w:val="28"/>
                <w:szCs w:val="28"/>
              </w:rPr>
              <w:t>Help users recognize, diagnose, and recover from errors</w:t>
            </w:r>
          </w:p>
        </w:tc>
        <w:tc>
          <w:tcPr>
            <w:tcW w:w="3924" w:type="dxa"/>
          </w:tcPr>
          <w:p w14:paraId="20F512C6" w14:textId="666BB904" w:rsidR="00382BD7" w:rsidRPr="00D16BE3" w:rsidRDefault="00382BD7" w:rsidP="00382B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Terdapat notifikasi ketika muncul kesalahan</w:t>
            </w:r>
          </w:p>
        </w:tc>
        <w:tc>
          <w:tcPr>
            <w:tcW w:w="2850" w:type="dxa"/>
          </w:tcPr>
          <w:p w14:paraId="09A28D39" w14:textId="07399FDE" w:rsidR="00382BD7" w:rsidRPr="009E53EC" w:rsidRDefault="00382BD7" w:rsidP="00382BD7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ncul sebuah pesan eror ketika user melakukan kesalahan</w:t>
            </w:r>
          </w:p>
        </w:tc>
      </w:tr>
      <w:tr w:rsidR="00382BD7" w:rsidRPr="00D16BE3" w14:paraId="55910336" w14:textId="3C108904" w:rsidTr="009E53EC">
        <w:tc>
          <w:tcPr>
            <w:tcW w:w="2576" w:type="dxa"/>
            <w:vMerge/>
          </w:tcPr>
          <w:p w14:paraId="6D11D6DF" w14:textId="77777777" w:rsidR="00382BD7" w:rsidRPr="000C1FE6" w:rsidRDefault="00382BD7" w:rsidP="00382B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24" w:type="dxa"/>
          </w:tcPr>
          <w:p w14:paraId="606D20D2" w14:textId="4DA5C4C4" w:rsidR="00382BD7" w:rsidRPr="00D16BE3" w:rsidRDefault="00382BD7" w:rsidP="00382B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Pesan kesalahan mudah dipahami oleh pengguna</w:t>
            </w:r>
          </w:p>
        </w:tc>
        <w:tc>
          <w:tcPr>
            <w:tcW w:w="2850" w:type="dxa"/>
          </w:tcPr>
          <w:p w14:paraId="616538F7" w14:textId="48B6BC2C" w:rsidR="00382BD7" w:rsidRPr="009E53EC" w:rsidRDefault="00382BD7" w:rsidP="00382BD7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si kesalahan mudah dipahami oleh user</w:t>
            </w:r>
          </w:p>
        </w:tc>
      </w:tr>
      <w:tr w:rsidR="00382BD7" w:rsidRPr="00D16BE3" w14:paraId="0EA0244E" w14:textId="034745C2" w:rsidTr="009E53EC">
        <w:tc>
          <w:tcPr>
            <w:tcW w:w="2576" w:type="dxa"/>
            <w:vMerge w:val="restart"/>
          </w:tcPr>
          <w:p w14:paraId="15C116FD" w14:textId="1B925BFE" w:rsidR="00382BD7" w:rsidRPr="000C1FE6" w:rsidRDefault="00382BD7" w:rsidP="00382BD7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1FE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Help and documentation</w:t>
            </w:r>
          </w:p>
        </w:tc>
        <w:tc>
          <w:tcPr>
            <w:tcW w:w="3924" w:type="dxa"/>
          </w:tcPr>
          <w:p w14:paraId="2B9BAF48" w14:textId="17E950A7" w:rsidR="00382BD7" w:rsidRPr="00D16BE3" w:rsidRDefault="00382BD7" w:rsidP="00382B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Terdapat panduan secara online</w:t>
            </w:r>
          </w:p>
        </w:tc>
        <w:tc>
          <w:tcPr>
            <w:tcW w:w="2850" w:type="dxa"/>
          </w:tcPr>
          <w:p w14:paraId="604BD7C6" w14:textId="255DCA7D" w:rsidR="00382BD7" w:rsidRPr="009E53EC" w:rsidRDefault="00382BD7" w:rsidP="00382BD7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anya fitur </w:t>
            </w:r>
            <w:r w:rsidRPr="000E3DFA">
              <w:rPr>
                <w:rFonts w:ascii="Times New Roman" w:hAnsi="Times New Roman" w:cs="Times New Roman"/>
                <w:i/>
                <w:sz w:val="28"/>
                <w:szCs w:val="28"/>
              </w:rPr>
              <w:t>ch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ngan customer service</w:t>
            </w:r>
          </w:p>
        </w:tc>
      </w:tr>
      <w:tr w:rsidR="00382BD7" w:rsidRPr="00D16BE3" w14:paraId="79244DDA" w14:textId="58A1BEE4" w:rsidTr="009E53EC">
        <w:tc>
          <w:tcPr>
            <w:tcW w:w="2576" w:type="dxa"/>
            <w:vMerge/>
          </w:tcPr>
          <w:p w14:paraId="129741AD" w14:textId="77777777" w:rsidR="00382BD7" w:rsidRPr="00D16BE3" w:rsidRDefault="00382BD7" w:rsidP="00382B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14:paraId="4FBF4E1B" w14:textId="6523F6D2" w:rsidR="00382BD7" w:rsidRPr="00D16BE3" w:rsidRDefault="00382BD7" w:rsidP="00382B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Terdapat tombol bantuan yang memudahkan pengguna</w:t>
            </w:r>
          </w:p>
        </w:tc>
        <w:tc>
          <w:tcPr>
            <w:tcW w:w="2850" w:type="dxa"/>
          </w:tcPr>
          <w:p w14:paraId="50251A40" w14:textId="1A2DE379" w:rsidR="00382BD7" w:rsidRPr="009E53EC" w:rsidRDefault="00382BD7" w:rsidP="00382BD7">
            <w:pPr>
              <w:spacing w:line="276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nya fitur bantuan</w:t>
            </w:r>
          </w:p>
        </w:tc>
      </w:tr>
    </w:tbl>
    <w:p w14:paraId="25FBEFBF" w14:textId="507BA2DA" w:rsidR="00695065" w:rsidRDefault="00695065" w:rsidP="00695065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48DB53F" w14:textId="7F677EBB" w:rsidR="0019719A" w:rsidRDefault="0019719A" w:rsidP="007B6CF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 Pertanyaan Evaluasi Usability Heu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008"/>
        <w:gridCol w:w="356"/>
        <w:gridCol w:w="356"/>
        <w:gridCol w:w="356"/>
        <w:gridCol w:w="356"/>
        <w:gridCol w:w="356"/>
      </w:tblGrid>
      <w:tr w:rsidR="00986DB1" w14:paraId="25571478" w14:textId="77777777" w:rsidTr="00986DB1">
        <w:tc>
          <w:tcPr>
            <w:tcW w:w="562" w:type="dxa"/>
          </w:tcPr>
          <w:p w14:paraId="0CFFA313" w14:textId="047AC887" w:rsidR="00986DB1" w:rsidRPr="008915DB" w:rsidRDefault="00986DB1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915DB">
              <w:rPr>
                <w:rFonts w:ascii="Times New Roman" w:hAnsi="Times New Roman" w:cs="Times New Roman"/>
                <w:b/>
                <w:sz w:val="28"/>
              </w:rPr>
              <w:t>No</w:t>
            </w:r>
          </w:p>
        </w:tc>
        <w:tc>
          <w:tcPr>
            <w:tcW w:w="7008" w:type="dxa"/>
          </w:tcPr>
          <w:p w14:paraId="461FB79D" w14:textId="30DA6171" w:rsidR="00986DB1" w:rsidRDefault="00986DB1" w:rsidP="00986D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ertanyaan</w:t>
            </w:r>
          </w:p>
        </w:tc>
        <w:tc>
          <w:tcPr>
            <w:tcW w:w="356" w:type="dxa"/>
          </w:tcPr>
          <w:p w14:paraId="49D3E637" w14:textId="26D3DF57" w:rsidR="00986DB1" w:rsidRDefault="00986DB1" w:rsidP="00986D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356" w:type="dxa"/>
          </w:tcPr>
          <w:p w14:paraId="6133A033" w14:textId="292BE612" w:rsidR="00986DB1" w:rsidRDefault="00986DB1" w:rsidP="00986D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356" w:type="dxa"/>
          </w:tcPr>
          <w:p w14:paraId="1495A4AA" w14:textId="278A3AD1" w:rsidR="00986DB1" w:rsidRDefault="00986DB1" w:rsidP="00986D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356" w:type="dxa"/>
          </w:tcPr>
          <w:p w14:paraId="4BDAC2F5" w14:textId="062B68AF" w:rsidR="00986DB1" w:rsidRDefault="00986DB1" w:rsidP="00986D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356" w:type="dxa"/>
          </w:tcPr>
          <w:p w14:paraId="2276097F" w14:textId="4A5BC203" w:rsidR="00986DB1" w:rsidRDefault="00986DB1" w:rsidP="00986D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</w:tr>
      <w:tr w:rsidR="00202FA5" w14:paraId="44057F96" w14:textId="77777777" w:rsidTr="00986DB1">
        <w:tc>
          <w:tcPr>
            <w:tcW w:w="562" w:type="dxa"/>
          </w:tcPr>
          <w:p w14:paraId="18B91670" w14:textId="32012A35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08" w:type="dxa"/>
          </w:tcPr>
          <w:p w14:paraId="0F9E8E2C" w14:textId="32C480F5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Kejelasan informasi yang ditampilkan pada website</w:t>
            </w:r>
          </w:p>
        </w:tc>
        <w:tc>
          <w:tcPr>
            <w:tcW w:w="356" w:type="dxa"/>
          </w:tcPr>
          <w:p w14:paraId="50C0EC66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1439EAA9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0CEC1490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57DD9082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69FDADE8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44661D72" w14:textId="77777777" w:rsidTr="00986DB1">
        <w:tc>
          <w:tcPr>
            <w:tcW w:w="562" w:type="dxa"/>
          </w:tcPr>
          <w:p w14:paraId="21FC8352" w14:textId="71BCFAE2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08" w:type="dxa"/>
          </w:tcPr>
          <w:p w14:paraId="6F46B4DB" w14:textId="379407B4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Proses  umpan</w:t>
            </w:r>
            <w:proofErr w:type="gramEnd"/>
            <w:r w:rsidRPr="00D16BE3">
              <w:rPr>
                <w:rFonts w:ascii="Times New Roman" w:hAnsi="Times New Roman" w:cs="Times New Roman"/>
                <w:sz w:val="28"/>
                <w:szCs w:val="28"/>
              </w:rPr>
              <w:t xml:space="preserve">  balik  yang  dilakukan  pada  website  tidak membutuhkan waktu yang lama.</w:t>
            </w:r>
          </w:p>
        </w:tc>
        <w:tc>
          <w:tcPr>
            <w:tcW w:w="356" w:type="dxa"/>
          </w:tcPr>
          <w:p w14:paraId="06952E1F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241718C8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251E6901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1AAF159F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49DD2876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77F19809" w14:textId="77777777" w:rsidTr="00986DB1">
        <w:tc>
          <w:tcPr>
            <w:tcW w:w="562" w:type="dxa"/>
          </w:tcPr>
          <w:p w14:paraId="1C846B71" w14:textId="79F1A2D0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08" w:type="dxa"/>
          </w:tcPr>
          <w:p w14:paraId="1F1A9D67" w14:textId="44F84FEB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Penggunaan gambar yang komunikatif</w:t>
            </w:r>
          </w:p>
        </w:tc>
        <w:tc>
          <w:tcPr>
            <w:tcW w:w="356" w:type="dxa"/>
          </w:tcPr>
          <w:p w14:paraId="5B15399B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584FCA32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080CC6AB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6D2E542D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25603C2F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77C53140" w14:textId="77777777" w:rsidTr="00986DB1">
        <w:tc>
          <w:tcPr>
            <w:tcW w:w="562" w:type="dxa"/>
          </w:tcPr>
          <w:p w14:paraId="632E6194" w14:textId="4600095C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08" w:type="dxa"/>
          </w:tcPr>
          <w:p w14:paraId="05624775" w14:textId="051EC7D0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Pemilihan Warna yang sesuai</w:t>
            </w:r>
          </w:p>
        </w:tc>
        <w:tc>
          <w:tcPr>
            <w:tcW w:w="356" w:type="dxa"/>
          </w:tcPr>
          <w:p w14:paraId="265BFB11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31BB916B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03C69256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73E8A643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3F3F3AF2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612DCEFF" w14:textId="77777777" w:rsidTr="00986DB1">
        <w:tc>
          <w:tcPr>
            <w:tcW w:w="562" w:type="dxa"/>
          </w:tcPr>
          <w:p w14:paraId="6AF9DB1B" w14:textId="0A73FBBF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008" w:type="dxa"/>
          </w:tcPr>
          <w:p w14:paraId="0E579385" w14:textId="08E41716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Penggunaan Tata Bahasa yang baik</w:t>
            </w:r>
          </w:p>
        </w:tc>
        <w:tc>
          <w:tcPr>
            <w:tcW w:w="356" w:type="dxa"/>
          </w:tcPr>
          <w:p w14:paraId="50C320C5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68CCFC08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1AEDB046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2B904074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58055F81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53990FEB" w14:textId="77777777" w:rsidTr="00986DB1">
        <w:tc>
          <w:tcPr>
            <w:tcW w:w="562" w:type="dxa"/>
          </w:tcPr>
          <w:p w14:paraId="21EC4CCF" w14:textId="1E8D8264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008" w:type="dxa"/>
          </w:tcPr>
          <w:p w14:paraId="014B56A1" w14:textId="31565406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Kemudahan dalam navigasi</w:t>
            </w:r>
          </w:p>
        </w:tc>
        <w:tc>
          <w:tcPr>
            <w:tcW w:w="356" w:type="dxa"/>
          </w:tcPr>
          <w:p w14:paraId="4246FF28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38B782DD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73243BB6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5013B6BE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1F567A28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42B735DE" w14:textId="77777777" w:rsidTr="00986DB1">
        <w:tc>
          <w:tcPr>
            <w:tcW w:w="562" w:type="dxa"/>
          </w:tcPr>
          <w:p w14:paraId="6BDF4479" w14:textId="35CFEC0D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7008" w:type="dxa"/>
          </w:tcPr>
          <w:p w14:paraId="6F52D8DB" w14:textId="57E24A63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Pembatalan sebuah operasi yang mudah</w:t>
            </w:r>
          </w:p>
        </w:tc>
        <w:tc>
          <w:tcPr>
            <w:tcW w:w="356" w:type="dxa"/>
          </w:tcPr>
          <w:p w14:paraId="58562FFC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7D7BBC12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0EEB0377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68F0A8B2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7384A4E7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5B4511D4" w14:textId="77777777" w:rsidTr="00986DB1">
        <w:tc>
          <w:tcPr>
            <w:tcW w:w="562" w:type="dxa"/>
          </w:tcPr>
          <w:p w14:paraId="2EC2D744" w14:textId="049F91A2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7008" w:type="dxa"/>
          </w:tcPr>
          <w:p w14:paraId="03C91D4E" w14:textId="1F4C9A7F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Konsistensi dalam penulisan</w:t>
            </w:r>
          </w:p>
        </w:tc>
        <w:tc>
          <w:tcPr>
            <w:tcW w:w="356" w:type="dxa"/>
          </w:tcPr>
          <w:p w14:paraId="5575E565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26EE260A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19361903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4B6A5797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49AF0AFB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5C3631BF" w14:textId="77777777" w:rsidTr="00986DB1">
        <w:tc>
          <w:tcPr>
            <w:tcW w:w="562" w:type="dxa"/>
          </w:tcPr>
          <w:p w14:paraId="51ECDDA0" w14:textId="78A29E55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7008" w:type="dxa"/>
          </w:tcPr>
          <w:p w14:paraId="06FF2F1A" w14:textId="58CFCE81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Standar penulisan yang baku</w:t>
            </w:r>
          </w:p>
        </w:tc>
        <w:tc>
          <w:tcPr>
            <w:tcW w:w="356" w:type="dxa"/>
          </w:tcPr>
          <w:p w14:paraId="06BEA21C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5A5DBF59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5982957E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01ADECA7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085C6909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2A9D9B76" w14:textId="77777777" w:rsidTr="00986DB1">
        <w:tc>
          <w:tcPr>
            <w:tcW w:w="562" w:type="dxa"/>
          </w:tcPr>
          <w:p w14:paraId="2BE5AAAA" w14:textId="441995ED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7008" w:type="dxa"/>
          </w:tcPr>
          <w:p w14:paraId="24D10B55" w14:textId="373218EF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Desain yang memudahkan pengguna memahami sistem</w:t>
            </w:r>
          </w:p>
        </w:tc>
        <w:tc>
          <w:tcPr>
            <w:tcW w:w="356" w:type="dxa"/>
          </w:tcPr>
          <w:p w14:paraId="02AC91FA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3168CBFC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1C6643D0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1A445510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4A7FF9C3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00F664FF" w14:textId="77777777" w:rsidTr="00986DB1">
        <w:tc>
          <w:tcPr>
            <w:tcW w:w="562" w:type="dxa"/>
          </w:tcPr>
          <w:p w14:paraId="1CB44994" w14:textId="32620F6F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7008" w:type="dxa"/>
          </w:tcPr>
          <w:p w14:paraId="4B777620" w14:textId="17F35C26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Kejelasan penggunaan bahasa, simbol dan gambar</w:t>
            </w:r>
          </w:p>
        </w:tc>
        <w:tc>
          <w:tcPr>
            <w:tcW w:w="356" w:type="dxa"/>
          </w:tcPr>
          <w:p w14:paraId="40FB8EC7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0DA14A61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7FAF15CB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7AE4138A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1ACE8CA5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0598D97E" w14:textId="77777777" w:rsidTr="00986DB1">
        <w:tc>
          <w:tcPr>
            <w:tcW w:w="562" w:type="dxa"/>
          </w:tcPr>
          <w:p w14:paraId="5A82FB53" w14:textId="7998578F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7008" w:type="dxa"/>
          </w:tcPr>
          <w:p w14:paraId="6DF088B9" w14:textId="6E22D0AE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Terdapat pesan kesalahan yang muncul</w:t>
            </w:r>
          </w:p>
        </w:tc>
        <w:tc>
          <w:tcPr>
            <w:tcW w:w="356" w:type="dxa"/>
          </w:tcPr>
          <w:p w14:paraId="3FBA1ECA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623BEF57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3059D325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0105F38F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5C5D6281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6D66F90D" w14:textId="77777777" w:rsidTr="00986DB1">
        <w:tc>
          <w:tcPr>
            <w:tcW w:w="562" w:type="dxa"/>
          </w:tcPr>
          <w:p w14:paraId="5E4CC9D2" w14:textId="52278580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7008" w:type="dxa"/>
          </w:tcPr>
          <w:p w14:paraId="42E765F7" w14:textId="60B87F82" w:rsidR="00202FA5" w:rsidRPr="00202FA5" w:rsidRDefault="00202FA5" w:rsidP="00202FA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FA5">
              <w:rPr>
                <w:rFonts w:ascii="Times New Roman" w:hAnsi="Times New Roman" w:cs="Times New Roman"/>
                <w:sz w:val="28"/>
                <w:szCs w:val="28"/>
              </w:rPr>
              <w:t>Sistem yang ada mempermudah dan mempercepat pengguna dalam melaksanakan setiap tugas</w:t>
            </w:r>
          </w:p>
        </w:tc>
        <w:tc>
          <w:tcPr>
            <w:tcW w:w="356" w:type="dxa"/>
          </w:tcPr>
          <w:p w14:paraId="423F850E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19E03923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49FCBF64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00474AB4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4A099A08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08C9DC0D" w14:textId="77777777" w:rsidTr="00986DB1">
        <w:tc>
          <w:tcPr>
            <w:tcW w:w="562" w:type="dxa"/>
          </w:tcPr>
          <w:p w14:paraId="0B705A84" w14:textId="216CE189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7008" w:type="dxa"/>
          </w:tcPr>
          <w:p w14:paraId="704D33A5" w14:textId="7456D01F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Informasi yang ditampilkan relevan</w:t>
            </w:r>
          </w:p>
        </w:tc>
        <w:tc>
          <w:tcPr>
            <w:tcW w:w="356" w:type="dxa"/>
          </w:tcPr>
          <w:p w14:paraId="5CC33BE6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48DDC33E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7E97EF72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25C9E506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4D63CD5A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73637A28" w14:textId="77777777" w:rsidTr="00986DB1">
        <w:tc>
          <w:tcPr>
            <w:tcW w:w="562" w:type="dxa"/>
          </w:tcPr>
          <w:p w14:paraId="0EA78EAA" w14:textId="68C8A96A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7008" w:type="dxa"/>
          </w:tcPr>
          <w:p w14:paraId="4D18D345" w14:textId="417B3B4F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Terdapat notifikasi ketika muncul kesalahan</w:t>
            </w:r>
          </w:p>
        </w:tc>
        <w:tc>
          <w:tcPr>
            <w:tcW w:w="356" w:type="dxa"/>
          </w:tcPr>
          <w:p w14:paraId="4C6DCACB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2B09A796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2C6EF72A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380CDFA6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60ECB187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64287CDE" w14:textId="77777777" w:rsidTr="00986DB1">
        <w:tc>
          <w:tcPr>
            <w:tcW w:w="562" w:type="dxa"/>
          </w:tcPr>
          <w:p w14:paraId="4EF91DD3" w14:textId="3ABB59E2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7008" w:type="dxa"/>
          </w:tcPr>
          <w:p w14:paraId="45F9F966" w14:textId="004B3B0D" w:rsidR="00202FA5" w:rsidRPr="00D16BE3" w:rsidRDefault="00202FA5" w:rsidP="00202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Pesan kesalahan mudah dipahami oleh pengguna</w:t>
            </w:r>
          </w:p>
        </w:tc>
        <w:tc>
          <w:tcPr>
            <w:tcW w:w="356" w:type="dxa"/>
          </w:tcPr>
          <w:p w14:paraId="21E19E6A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6787129C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43E1DD2A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4AEE5CB7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3567A4C2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09A6015B" w14:textId="77777777" w:rsidTr="00986DB1">
        <w:tc>
          <w:tcPr>
            <w:tcW w:w="562" w:type="dxa"/>
          </w:tcPr>
          <w:p w14:paraId="46838465" w14:textId="3DB15BC7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7008" w:type="dxa"/>
          </w:tcPr>
          <w:p w14:paraId="3E7AEE6F" w14:textId="408EB675" w:rsidR="00202FA5" w:rsidRPr="00D16BE3" w:rsidRDefault="00202FA5" w:rsidP="00202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Terdapat panduan secara online</w:t>
            </w:r>
          </w:p>
        </w:tc>
        <w:tc>
          <w:tcPr>
            <w:tcW w:w="356" w:type="dxa"/>
          </w:tcPr>
          <w:p w14:paraId="0D19E6B4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35B43AB8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5E3D6894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74E1D765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17113189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02FA5" w14:paraId="099059C1" w14:textId="77777777" w:rsidTr="00986DB1">
        <w:tc>
          <w:tcPr>
            <w:tcW w:w="562" w:type="dxa"/>
          </w:tcPr>
          <w:p w14:paraId="2DA5E81B" w14:textId="1308AA5B" w:rsidR="00202FA5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915DB">
              <w:rPr>
                <w:rFonts w:ascii="Times New Roman" w:hAnsi="Times New Roman" w:cs="Times New Roman"/>
                <w:sz w:val="28"/>
              </w:rPr>
              <w:lastRenderedPageBreak/>
              <w:t>18</w:t>
            </w:r>
          </w:p>
        </w:tc>
        <w:tc>
          <w:tcPr>
            <w:tcW w:w="7008" w:type="dxa"/>
          </w:tcPr>
          <w:p w14:paraId="50C62BD9" w14:textId="01CFEFDF" w:rsidR="00202FA5" w:rsidRPr="00D16BE3" w:rsidRDefault="00202FA5" w:rsidP="00202F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Terdapat tombol bantuan yang memudahkan pengguna</w:t>
            </w:r>
          </w:p>
        </w:tc>
        <w:tc>
          <w:tcPr>
            <w:tcW w:w="356" w:type="dxa"/>
          </w:tcPr>
          <w:p w14:paraId="5D8D0E14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076204D6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56604AFA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47292C5E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56" w:type="dxa"/>
          </w:tcPr>
          <w:p w14:paraId="1197D9EF" w14:textId="77777777" w:rsidR="00202FA5" w:rsidRDefault="00202FA5" w:rsidP="00202FA5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30983DE8" w14:textId="57E066DC" w:rsidR="000C1FE6" w:rsidRPr="00986DB1" w:rsidRDefault="000C1FE6" w:rsidP="00986DB1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32236AE0" w14:textId="13C8ACA9" w:rsidR="007B6CF7" w:rsidRDefault="007B6CF7" w:rsidP="007B6CF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ftar Respond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1417"/>
        <w:gridCol w:w="2976"/>
      </w:tblGrid>
      <w:tr w:rsidR="008915DB" w14:paraId="2D3A5DEB" w14:textId="77777777" w:rsidTr="008915DB">
        <w:tc>
          <w:tcPr>
            <w:tcW w:w="562" w:type="dxa"/>
          </w:tcPr>
          <w:p w14:paraId="6DCFA123" w14:textId="392AC6CF" w:rsidR="008915DB" w:rsidRPr="008915DB" w:rsidRDefault="008915DB" w:rsidP="008915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915DB">
              <w:rPr>
                <w:rFonts w:ascii="Times New Roman" w:hAnsi="Times New Roman" w:cs="Times New Roman"/>
                <w:b/>
                <w:sz w:val="28"/>
              </w:rPr>
              <w:t>No</w:t>
            </w:r>
          </w:p>
        </w:tc>
        <w:tc>
          <w:tcPr>
            <w:tcW w:w="4395" w:type="dxa"/>
          </w:tcPr>
          <w:p w14:paraId="5165A9B5" w14:textId="658FE1DD" w:rsidR="008915DB" w:rsidRDefault="008915DB" w:rsidP="008915DB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ama</w:t>
            </w:r>
          </w:p>
        </w:tc>
        <w:tc>
          <w:tcPr>
            <w:tcW w:w="1417" w:type="dxa"/>
          </w:tcPr>
          <w:p w14:paraId="442C7778" w14:textId="2C36A49A" w:rsidR="008915DB" w:rsidRDefault="008915DB" w:rsidP="00EB6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ngkatan</w:t>
            </w:r>
          </w:p>
        </w:tc>
        <w:tc>
          <w:tcPr>
            <w:tcW w:w="2976" w:type="dxa"/>
          </w:tcPr>
          <w:p w14:paraId="78F013F4" w14:textId="34BD6675" w:rsidR="008915DB" w:rsidRDefault="008915DB" w:rsidP="008915DB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Keterangan</w:t>
            </w:r>
          </w:p>
        </w:tc>
      </w:tr>
      <w:tr w:rsidR="00EB67F6" w14:paraId="25B9F1B7" w14:textId="77777777" w:rsidTr="008915DB">
        <w:tc>
          <w:tcPr>
            <w:tcW w:w="562" w:type="dxa"/>
          </w:tcPr>
          <w:p w14:paraId="3331D7F7" w14:textId="5722731F" w:rsidR="00EB67F6" w:rsidRPr="008915DB" w:rsidRDefault="00EB67F6" w:rsidP="00EB6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395" w:type="dxa"/>
          </w:tcPr>
          <w:p w14:paraId="1A36DF2C" w14:textId="5FA7444D" w:rsidR="00EB67F6" w:rsidRDefault="00EB67F6" w:rsidP="00EB67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uhammad Fadhil Hilmi</w:t>
            </w:r>
          </w:p>
        </w:tc>
        <w:tc>
          <w:tcPr>
            <w:tcW w:w="1417" w:type="dxa"/>
          </w:tcPr>
          <w:p w14:paraId="461C568D" w14:textId="2EF42839" w:rsidR="00EB67F6" w:rsidRDefault="00EB67F6" w:rsidP="00EB6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2976" w:type="dxa"/>
          </w:tcPr>
          <w:p w14:paraId="48314892" w14:textId="67B7DBE9" w:rsidR="00EB67F6" w:rsidRDefault="00EB67F6" w:rsidP="00EB67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rnah Akses Web tsb.</w:t>
            </w:r>
          </w:p>
        </w:tc>
      </w:tr>
      <w:tr w:rsidR="00EB67F6" w14:paraId="2AC352DB" w14:textId="77777777" w:rsidTr="008915DB">
        <w:tc>
          <w:tcPr>
            <w:tcW w:w="562" w:type="dxa"/>
          </w:tcPr>
          <w:p w14:paraId="50CCAFF1" w14:textId="2644CF12" w:rsidR="00EB67F6" w:rsidRPr="008915DB" w:rsidRDefault="00EB67F6" w:rsidP="00EB6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395" w:type="dxa"/>
          </w:tcPr>
          <w:p w14:paraId="57869D58" w14:textId="38C8AD52" w:rsidR="00EB67F6" w:rsidRDefault="00EB67F6" w:rsidP="00EB67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khmad Arip</w:t>
            </w:r>
          </w:p>
        </w:tc>
        <w:tc>
          <w:tcPr>
            <w:tcW w:w="1417" w:type="dxa"/>
          </w:tcPr>
          <w:p w14:paraId="624F2F47" w14:textId="05ADFD15" w:rsidR="00EB67F6" w:rsidRDefault="00EB67F6" w:rsidP="00EB6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2976" w:type="dxa"/>
          </w:tcPr>
          <w:p w14:paraId="12D5AFBB" w14:textId="7ED2BD61" w:rsidR="00EB67F6" w:rsidRDefault="00EB67F6" w:rsidP="00EB67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rnah Akses Web tsb.</w:t>
            </w:r>
          </w:p>
        </w:tc>
      </w:tr>
      <w:tr w:rsidR="00EB67F6" w14:paraId="53579E77" w14:textId="77777777" w:rsidTr="008915DB">
        <w:tc>
          <w:tcPr>
            <w:tcW w:w="562" w:type="dxa"/>
          </w:tcPr>
          <w:p w14:paraId="7F622A06" w14:textId="386DD409" w:rsidR="00EB67F6" w:rsidRPr="008915DB" w:rsidRDefault="00EB67F6" w:rsidP="00EB6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395" w:type="dxa"/>
          </w:tcPr>
          <w:p w14:paraId="73F32814" w14:textId="686C414C" w:rsidR="00EB67F6" w:rsidRDefault="00EB67F6" w:rsidP="00EB67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fian Rahmatullah</w:t>
            </w:r>
          </w:p>
        </w:tc>
        <w:tc>
          <w:tcPr>
            <w:tcW w:w="1417" w:type="dxa"/>
          </w:tcPr>
          <w:p w14:paraId="525589DD" w14:textId="1C11ED42" w:rsidR="00EB67F6" w:rsidRDefault="00EB67F6" w:rsidP="00EB6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2976" w:type="dxa"/>
          </w:tcPr>
          <w:p w14:paraId="3696D434" w14:textId="76C7BEFC" w:rsidR="00EB67F6" w:rsidRDefault="00EB67F6" w:rsidP="00EB67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rnah Akses Web tsb.</w:t>
            </w:r>
          </w:p>
        </w:tc>
      </w:tr>
      <w:tr w:rsidR="00EB67F6" w14:paraId="73ED3C81" w14:textId="77777777" w:rsidTr="008915DB">
        <w:tc>
          <w:tcPr>
            <w:tcW w:w="562" w:type="dxa"/>
          </w:tcPr>
          <w:p w14:paraId="56C36E59" w14:textId="01CBFABF" w:rsidR="00EB67F6" w:rsidRPr="008915DB" w:rsidRDefault="00EB67F6" w:rsidP="00EB6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395" w:type="dxa"/>
          </w:tcPr>
          <w:p w14:paraId="226D2CD8" w14:textId="095F1535" w:rsidR="00EB67F6" w:rsidRDefault="00EB67F6" w:rsidP="00EB67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aiz</w:t>
            </w:r>
          </w:p>
        </w:tc>
        <w:tc>
          <w:tcPr>
            <w:tcW w:w="1417" w:type="dxa"/>
          </w:tcPr>
          <w:p w14:paraId="515E0C25" w14:textId="1FBD3EFE" w:rsidR="00EB67F6" w:rsidRDefault="00EB67F6" w:rsidP="00EB6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2976" w:type="dxa"/>
          </w:tcPr>
          <w:p w14:paraId="2004D1B1" w14:textId="3A264B3D" w:rsidR="00EB67F6" w:rsidRDefault="00EB67F6" w:rsidP="00EB67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rnah Akses Web tsb.</w:t>
            </w:r>
          </w:p>
        </w:tc>
      </w:tr>
      <w:tr w:rsidR="00EB67F6" w14:paraId="184D9C4A" w14:textId="77777777" w:rsidTr="008915DB">
        <w:tc>
          <w:tcPr>
            <w:tcW w:w="562" w:type="dxa"/>
          </w:tcPr>
          <w:p w14:paraId="33F844E4" w14:textId="184F093A" w:rsidR="00EB67F6" w:rsidRPr="008915DB" w:rsidRDefault="00EB67F6" w:rsidP="00EB6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395" w:type="dxa"/>
          </w:tcPr>
          <w:p w14:paraId="5677B1C6" w14:textId="2B21A38E" w:rsidR="00EB67F6" w:rsidRDefault="00EB67F6" w:rsidP="00EB67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ilik Triyawan</w:t>
            </w:r>
          </w:p>
        </w:tc>
        <w:tc>
          <w:tcPr>
            <w:tcW w:w="1417" w:type="dxa"/>
          </w:tcPr>
          <w:p w14:paraId="48EBD5B1" w14:textId="448C3BE1" w:rsidR="00EB67F6" w:rsidRDefault="00EB67F6" w:rsidP="00EB6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2976" w:type="dxa"/>
          </w:tcPr>
          <w:p w14:paraId="1A71BC32" w14:textId="52E1F08B" w:rsidR="00EB67F6" w:rsidRDefault="00EB67F6" w:rsidP="00EB67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rnah Akses Web tsb.</w:t>
            </w:r>
          </w:p>
        </w:tc>
      </w:tr>
      <w:tr w:rsidR="00EB67F6" w14:paraId="41121644" w14:textId="77777777" w:rsidTr="008915DB">
        <w:tc>
          <w:tcPr>
            <w:tcW w:w="562" w:type="dxa"/>
          </w:tcPr>
          <w:p w14:paraId="331DE8A2" w14:textId="6743C079" w:rsidR="00EB67F6" w:rsidRDefault="00EB67F6" w:rsidP="00EB6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395" w:type="dxa"/>
          </w:tcPr>
          <w:p w14:paraId="1D724DCB" w14:textId="2D3BD31A" w:rsidR="00EB67F6" w:rsidRDefault="00EB67F6" w:rsidP="00EB67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amdan Ainul Atmam Al Faruq</w:t>
            </w:r>
          </w:p>
        </w:tc>
        <w:tc>
          <w:tcPr>
            <w:tcW w:w="1417" w:type="dxa"/>
          </w:tcPr>
          <w:p w14:paraId="451F2E67" w14:textId="6B1E4A8F" w:rsidR="00EB67F6" w:rsidRDefault="00EB67F6" w:rsidP="00EB6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2976" w:type="dxa"/>
          </w:tcPr>
          <w:p w14:paraId="5843EE19" w14:textId="041F400C" w:rsidR="00EB67F6" w:rsidRDefault="00EB67F6" w:rsidP="00EB67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rnah Akses Web tsb.</w:t>
            </w:r>
          </w:p>
        </w:tc>
      </w:tr>
      <w:tr w:rsidR="00EB67F6" w14:paraId="13DD1C37" w14:textId="77777777" w:rsidTr="008915DB">
        <w:tc>
          <w:tcPr>
            <w:tcW w:w="562" w:type="dxa"/>
          </w:tcPr>
          <w:p w14:paraId="6DECF8BB" w14:textId="238D5801" w:rsidR="00EB67F6" w:rsidRDefault="00EB67F6" w:rsidP="00EB6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395" w:type="dxa"/>
          </w:tcPr>
          <w:p w14:paraId="370F0975" w14:textId="0075E8C5" w:rsidR="00EB67F6" w:rsidRDefault="00EB67F6" w:rsidP="00EB67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iftah Amrullah</w:t>
            </w:r>
          </w:p>
        </w:tc>
        <w:tc>
          <w:tcPr>
            <w:tcW w:w="1417" w:type="dxa"/>
          </w:tcPr>
          <w:p w14:paraId="56EA9A28" w14:textId="466F8F34" w:rsidR="00EB67F6" w:rsidRDefault="00EB67F6" w:rsidP="00EB6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2976" w:type="dxa"/>
          </w:tcPr>
          <w:p w14:paraId="0128C368" w14:textId="40D59C3A" w:rsidR="00EB67F6" w:rsidRDefault="00EB67F6" w:rsidP="00EB67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rnah Akses Web tsb.</w:t>
            </w:r>
          </w:p>
        </w:tc>
      </w:tr>
      <w:tr w:rsidR="00EB67F6" w14:paraId="484DD47F" w14:textId="77777777" w:rsidTr="008915DB">
        <w:tc>
          <w:tcPr>
            <w:tcW w:w="562" w:type="dxa"/>
          </w:tcPr>
          <w:p w14:paraId="24901CA3" w14:textId="244B5B5A" w:rsidR="00EB67F6" w:rsidRDefault="00EB67F6" w:rsidP="00EB6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395" w:type="dxa"/>
          </w:tcPr>
          <w:p w14:paraId="47A7501A" w14:textId="79FC5FB0" w:rsidR="00EB67F6" w:rsidRDefault="00EB67F6" w:rsidP="00EB67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uhammad Rosul</w:t>
            </w:r>
          </w:p>
        </w:tc>
        <w:tc>
          <w:tcPr>
            <w:tcW w:w="1417" w:type="dxa"/>
          </w:tcPr>
          <w:p w14:paraId="78B8BE16" w14:textId="61EFD487" w:rsidR="00EB67F6" w:rsidRDefault="00EB67F6" w:rsidP="00EB6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2976" w:type="dxa"/>
          </w:tcPr>
          <w:p w14:paraId="626142D5" w14:textId="48B926F8" w:rsidR="00EB67F6" w:rsidRDefault="00EB67F6" w:rsidP="00EB67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rnah Akses Web tsb.</w:t>
            </w:r>
          </w:p>
        </w:tc>
      </w:tr>
      <w:tr w:rsidR="00EB67F6" w14:paraId="558BBF2B" w14:textId="77777777" w:rsidTr="008915DB">
        <w:tc>
          <w:tcPr>
            <w:tcW w:w="562" w:type="dxa"/>
          </w:tcPr>
          <w:p w14:paraId="6CDDF449" w14:textId="0CDBB3C4" w:rsidR="00EB67F6" w:rsidRDefault="00EB67F6" w:rsidP="00EB6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395" w:type="dxa"/>
          </w:tcPr>
          <w:p w14:paraId="19F180CB" w14:textId="638C2E23" w:rsidR="00EB67F6" w:rsidRDefault="00EB67F6" w:rsidP="00EB67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uhamad Fakhri Kuncoro Mukti</w:t>
            </w:r>
          </w:p>
        </w:tc>
        <w:tc>
          <w:tcPr>
            <w:tcW w:w="1417" w:type="dxa"/>
          </w:tcPr>
          <w:p w14:paraId="60E6B15A" w14:textId="13D2CD93" w:rsidR="00EB67F6" w:rsidRDefault="00EB67F6" w:rsidP="00EB67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2976" w:type="dxa"/>
          </w:tcPr>
          <w:p w14:paraId="0D2EC016" w14:textId="192534EE" w:rsidR="00EB67F6" w:rsidRDefault="00EB67F6" w:rsidP="00EB67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rnah Akses Web tsb.</w:t>
            </w:r>
          </w:p>
        </w:tc>
      </w:tr>
    </w:tbl>
    <w:p w14:paraId="73652865" w14:textId="77777777" w:rsidR="00EB67F6" w:rsidRPr="008915DB" w:rsidRDefault="00EB67F6" w:rsidP="008915D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07243D28" w14:textId="5A6AEF94" w:rsidR="003A6035" w:rsidRDefault="003A6035" w:rsidP="007B6CF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</w:t>
      </w:r>
      <w:r w:rsidRPr="003A6035">
        <w:rPr>
          <w:rFonts w:ascii="Times New Roman" w:hAnsi="Times New Roman" w:cs="Times New Roman"/>
          <w:b/>
          <w:sz w:val="28"/>
        </w:rPr>
        <w:t>etunjuk penggunaan aplikasi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3E618B" w14:paraId="472ECD88" w14:textId="77777777" w:rsidTr="003E618B">
        <w:tc>
          <w:tcPr>
            <w:tcW w:w="562" w:type="dxa"/>
          </w:tcPr>
          <w:p w14:paraId="36F4C2C4" w14:textId="37A6F385" w:rsidR="003E618B" w:rsidRDefault="003E618B" w:rsidP="006423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o</w:t>
            </w:r>
          </w:p>
        </w:tc>
        <w:tc>
          <w:tcPr>
            <w:tcW w:w="8789" w:type="dxa"/>
          </w:tcPr>
          <w:p w14:paraId="66E0A135" w14:textId="2F5CA260" w:rsidR="003E618B" w:rsidRDefault="003E618B" w:rsidP="003E61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Langkah – langkah</w:t>
            </w:r>
          </w:p>
        </w:tc>
      </w:tr>
      <w:tr w:rsidR="00EB67F6" w14:paraId="24A9CF90" w14:textId="77777777" w:rsidTr="003E618B">
        <w:tc>
          <w:tcPr>
            <w:tcW w:w="562" w:type="dxa"/>
          </w:tcPr>
          <w:p w14:paraId="698FC28E" w14:textId="61AD86ED" w:rsidR="00EB67F6" w:rsidRPr="0064231C" w:rsidRDefault="00EB67F6" w:rsidP="00EB6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789" w:type="dxa"/>
          </w:tcPr>
          <w:p w14:paraId="4B27ADDB" w14:textId="591E1F7E" w:rsidR="00EB67F6" w:rsidRDefault="00EB67F6" w:rsidP="00EB67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Buka URL </w:t>
            </w:r>
            <w:hyperlink r:id="rId8" w:history="1">
              <w:r>
                <w:rPr>
                  <w:rStyle w:val="Hyperlink"/>
                  <w:rFonts w:ascii="Times New Roman" w:hAnsi="Times New Roman" w:cs="Times New Roman"/>
                  <w:sz w:val="28"/>
                </w:rPr>
                <w:t>https://info.nurulfikri.ac.id</w:t>
              </w:r>
            </w:hyperlink>
            <w:r>
              <w:rPr>
                <w:rFonts w:ascii="Times New Roman" w:hAnsi="Times New Roman" w:cs="Times New Roman"/>
                <w:sz w:val="28"/>
              </w:rPr>
              <w:t xml:space="preserve"> di browser</w:t>
            </w:r>
          </w:p>
        </w:tc>
      </w:tr>
      <w:tr w:rsidR="00EB67F6" w14:paraId="608AB5E2" w14:textId="77777777" w:rsidTr="003E618B">
        <w:tc>
          <w:tcPr>
            <w:tcW w:w="562" w:type="dxa"/>
          </w:tcPr>
          <w:p w14:paraId="7D8B5BD0" w14:textId="031611C7" w:rsidR="00EB67F6" w:rsidRPr="0064231C" w:rsidRDefault="00EB67F6" w:rsidP="00EB6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789" w:type="dxa"/>
          </w:tcPr>
          <w:p w14:paraId="664E2FC0" w14:textId="00B4BC5D" w:rsidR="00EB67F6" w:rsidRDefault="00EB67F6" w:rsidP="00EB67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Login menggunakan NIM dan Password (Tanggal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Lahir :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YYYY-MM-DD)</w:t>
            </w:r>
          </w:p>
        </w:tc>
      </w:tr>
      <w:tr w:rsidR="00EB67F6" w14:paraId="795B5E3F" w14:textId="77777777" w:rsidTr="003E618B">
        <w:tc>
          <w:tcPr>
            <w:tcW w:w="562" w:type="dxa"/>
          </w:tcPr>
          <w:p w14:paraId="506BE0FF" w14:textId="28E0638E" w:rsidR="00EB67F6" w:rsidRDefault="00EB67F6" w:rsidP="00EB6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789" w:type="dxa"/>
          </w:tcPr>
          <w:p w14:paraId="4357FA31" w14:textId="77777777" w:rsidR="00EB67F6" w:rsidRDefault="00EB67F6" w:rsidP="00EB67F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ika gagal login maka akan muncul notifikasi kesalahan</w:t>
            </w:r>
          </w:p>
          <w:p w14:paraId="55A36B61" w14:textId="21260374" w:rsidR="00EB67F6" w:rsidRDefault="00EB67F6" w:rsidP="00EB67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ika berhasil maka akan diarahkan ke menu utama</w:t>
            </w:r>
          </w:p>
        </w:tc>
      </w:tr>
      <w:tr w:rsidR="00EB67F6" w14:paraId="3F2CB1F9" w14:textId="77777777" w:rsidTr="003E618B">
        <w:tc>
          <w:tcPr>
            <w:tcW w:w="562" w:type="dxa"/>
          </w:tcPr>
          <w:p w14:paraId="413B9A50" w14:textId="450AE3D9" w:rsidR="00EB67F6" w:rsidRDefault="00EB67F6" w:rsidP="00EB6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789" w:type="dxa"/>
          </w:tcPr>
          <w:p w14:paraId="269BB99E" w14:textId="4DD3DA3E" w:rsidR="00EB67F6" w:rsidRDefault="00EB67F6" w:rsidP="00EB67F6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da menu utama berisi informasi data pribadi mahasiswa yang selalu ditampilkan meskipun berganti menu yang terdiri dari 9 menu</w:t>
            </w:r>
          </w:p>
        </w:tc>
      </w:tr>
      <w:tr w:rsidR="00EB67F6" w14:paraId="438CA503" w14:textId="77777777" w:rsidTr="003E618B">
        <w:tc>
          <w:tcPr>
            <w:tcW w:w="562" w:type="dxa"/>
          </w:tcPr>
          <w:p w14:paraId="30B4738D" w14:textId="64028840" w:rsidR="00EB67F6" w:rsidRDefault="00EB67F6" w:rsidP="00EB67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789" w:type="dxa"/>
          </w:tcPr>
          <w:p w14:paraId="5031E454" w14:textId="77777777" w:rsidR="00EB67F6" w:rsidRDefault="00EB67F6" w:rsidP="00EB67F6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erdapat 9 menu pada web tersebut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yaitu :</w:t>
            </w:r>
            <w:proofErr w:type="gramEnd"/>
          </w:p>
          <w:p w14:paraId="251145A1" w14:textId="77777777" w:rsidR="00EB67F6" w:rsidRDefault="00EB67F6" w:rsidP="00EB67F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 Mahasiswa, berisi informasi mahasiswa seperti alamat mahasiswa dan orang tua mahasiswa</w:t>
            </w:r>
          </w:p>
          <w:p w14:paraId="22A90689" w14:textId="77777777" w:rsidR="00EB67F6" w:rsidRDefault="00EB67F6" w:rsidP="00EB67F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KHS, berisi informasi kartu hasil studi mahasiswa seperti kode, mata kuliah, sks, grade, bobot, jumlah sks</w:t>
            </w:r>
          </w:p>
          <w:p w14:paraId="496C6F77" w14:textId="77777777" w:rsidR="00EB67F6" w:rsidRDefault="00EB67F6" w:rsidP="00EB67F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istory, berisi informasi sama dengan menu KHS namun yang berbeda hanya pada filtering, jika menu KHS filter berdasarkan tahun akademik dan jika menu History filter berdasarkan semester atau mata kuliah</w:t>
            </w:r>
          </w:p>
          <w:p w14:paraId="5FFCFCD3" w14:textId="77777777" w:rsidR="00EB67F6" w:rsidRDefault="00EB67F6" w:rsidP="00EB67F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adwal, berisi informasi jadwal mata kuliah yang dipilih mahasiswa berdasarkan prodi atau KRS selama satu semester berlangsung</w:t>
            </w:r>
          </w:p>
          <w:p w14:paraId="077C0744" w14:textId="77777777" w:rsidR="00EB67F6" w:rsidRDefault="00EB67F6" w:rsidP="00EB67F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ehadiran, berisi informasi kehadiran mahasiswa setiap mata kuliah selama satu semester berlangsung</w:t>
            </w:r>
          </w:p>
          <w:p w14:paraId="3C2F82A9" w14:textId="77777777" w:rsidR="00EB67F6" w:rsidRDefault="00EB67F6" w:rsidP="00EB67F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euangan, berisi informasi total biaya yang harus dibayarkan per semester</w:t>
            </w:r>
          </w:p>
          <w:p w14:paraId="05B467C3" w14:textId="77777777" w:rsidR="00EB67F6" w:rsidRDefault="00EB67F6" w:rsidP="00EB67F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iaya, berisi informasi rincian biaya dari total biaya yang ada di menu Keuangan</w:t>
            </w:r>
          </w:p>
          <w:p w14:paraId="1E0E9A7F" w14:textId="77777777" w:rsidR="00EB67F6" w:rsidRDefault="00EB67F6" w:rsidP="00EB67F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Pembayaran, berisi informasi history pembayaran yang sudah dilakukan </w:t>
            </w:r>
          </w:p>
          <w:p w14:paraId="15C1B6C0" w14:textId="721801EB" w:rsidR="00EB67F6" w:rsidRPr="00EB67F6" w:rsidRDefault="00EB67F6" w:rsidP="00EB67F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B67F6">
              <w:rPr>
                <w:rFonts w:ascii="Times New Roman" w:hAnsi="Times New Roman" w:cs="Times New Roman"/>
                <w:sz w:val="28"/>
              </w:rPr>
              <w:t>Logout, merupakan menu untuk keluar akun</w:t>
            </w:r>
          </w:p>
        </w:tc>
      </w:tr>
    </w:tbl>
    <w:p w14:paraId="5398BAFD" w14:textId="77777777" w:rsidR="00382BD7" w:rsidRDefault="00382BD7" w:rsidP="00382BD7">
      <w:pPr>
        <w:pStyle w:val="ListParagraph"/>
        <w:spacing w:line="360" w:lineRule="auto"/>
        <w:rPr>
          <w:rFonts w:ascii="Times New Roman" w:hAnsi="Times New Roman" w:cs="Times New Roman"/>
          <w:b/>
          <w:sz w:val="28"/>
        </w:rPr>
      </w:pPr>
    </w:p>
    <w:p w14:paraId="3C641F1B" w14:textId="6D7C4610" w:rsidR="00007952" w:rsidRDefault="00007952" w:rsidP="007B6CF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kor Evaluasi Usability Heu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0"/>
        <w:gridCol w:w="5730"/>
        <w:gridCol w:w="1080"/>
      </w:tblGrid>
      <w:tr w:rsidR="00C257AD" w:rsidRPr="00D16BE3" w14:paraId="114042FA" w14:textId="222ACCF7" w:rsidTr="00EB67F6">
        <w:tc>
          <w:tcPr>
            <w:tcW w:w="2540" w:type="dxa"/>
          </w:tcPr>
          <w:p w14:paraId="1F8AA317" w14:textId="77777777" w:rsidR="00C257AD" w:rsidRPr="00D16BE3" w:rsidRDefault="00C257AD" w:rsidP="006D17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b/>
                <w:sz w:val="28"/>
                <w:szCs w:val="28"/>
              </w:rPr>
              <w:t>Variabel</w:t>
            </w:r>
          </w:p>
        </w:tc>
        <w:tc>
          <w:tcPr>
            <w:tcW w:w="5730" w:type="dxa"/>
          </w:tcPr>
          <w:p w14:paraId="249F605B" w14:textId="77777777" w:rsidR="00C257AD" w:rsidRPr="00D16BE3" w:rsidRDefault="00C257AD" w:rsidP="006D1770">
            <w:pPr>
              <w:spacing w:line="276" w:lineRule="auto"/>
              <w:ind w:left="1440" w:hanging="14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b/>
                <w:sz w:val="28"/>
                <w:szCs w:val="28"/>
              </w:rPr>
              <w:t>Instrumen</w:t>
            </w:r>
          </w:p>
        </w:tc>
        <w:tc>
          <w:tcPr>
            <w:tcW w:w="1080" w:type="dxa"/>
          </w:tcPr>
          <w:p w14:paraId="5F05E9AF" w14:textId="132C7293" w:rsidR="00C257AD" w:rsidRPr="00D16BE3" w:rsidRDefault="00C257AD" w:rsidP="00C257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kor</w:t>
            </w:r>
          </w:p>
        </w:tc>
      </w:tr>
      <w:tr w:rsidR="00C257AD" w:rsidRPr="00D16BE3" w14:paraId="597055EF" w14:textId="00E2C322" w:rsidTr="00EB67F6">
        <w:tc>
          <w:tcPr>
            <w:tcW w:w="2540" w:type="dxa"/>
            <w:vMerge w:val="restart"/>
          </w:tcPr>
          <w:p w14:paraId="695621F9" w14:textId="77777777" w:rsidR="00C257AD" w:rsidRPr="00D16BE3" w:rsidRDefault="00C257AD" w:rsidP="006D177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>Visibility of system status</w:t>
            </w:r>
          </w:p>
        </w:tc>
        <w:tc>
          <w:tcPr>
            <w:tcW w:w="5730" w:type="dxa"/>
          </w:tcPr>
          <w:p w14:paraId="28622D4B" w14:textId="77777777" w:rsidR="00C257AD" w:rsidRPr="00D16BE3" w:rsidRDefault="00C257AD" w:rsidP="006D177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Kejelasan informasi yang ditampilkan pada website</w:t>
            </w:r>
          </w:p>
        </w:tc>
        <w:tc>
          <w:tcPr>
            <w:tcW w:w="1080" w:type="dxa"/>
            <w:vAlign w:val="center"/>
          </w:tcPr>
          <w:p w14:paraId="166499B0" w14:textId="3818581E" w:rsidR="00C257AD" w:rsidRPr="00C257AD" w:rsidRDefault="00EB67F6" w:rsidP="00EB67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8%</w:t>
            </w:r>
          </w:p>
        </w:tc>
      </w:tr>
      <w:tr w:rsidR="00C257AD" w:rsidRPr="00D16BE3" w14:paraId="58094543" w14:textId="2C68C078" w:rsidTr="00EB67F6">
        <w:tc>
          <w:tcPr>
            <w:tcW w:w="2540" w:type="dxa"/>
            <w:vMerge/>
          </w:tcPr>
          <w:p w14:paraId="459D9ACC" w14:textId="77777777" w:rsidR="00C257AD" w:rsidRPr="00D16BE3" w:rsidRDefault="00C257AD" w:rsidP="006D177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730" w:type="dxa"/>
          </w:tcPr>
          <w:p w14:paraId="4A48704E" w14:textId="77777777" w:rsidR="00C257AD" w:rsidRPr="00D16BE3" w:rsidRDefault="00C257AD" w:rsidP="006D177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Proses  umpan</w:t>
            </w:r>
            <w:proofErr w:type="gramEnd"/>
            <w:r w:rsidRPr="00D16BE3">
              <w:rPr>
                <w:rFonts w:ascii="Times New Roman" w:hAnsi="Times New Roman" w:cs="Times New Roman"/>
                <w:sz w:val="28"/>
                <w:szCs w:val="28"/>
              </w:rPr>
              <w:t xml:space="preserve">  balik  yang  dilakukan  pada  website  tidak membutuhkan waktu yang lama.</w:t>
            </w:r>
          </w:p>
        </w:tc>
        <w:tc>
          <w:tcPr>
            <w:tcW w:w="1080" w:type="dxa"/>
            <w:vAlign w:val="center"/>
          </w:tcPr>
          <w:p w14:paraId="49AC7E2B" w14:textId="17B9B743" w:rsidR="00C257AD" w:rsidRPr="00C257AD" w:rsidRDefault="00EB67F6" w:rsidP="00EB67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3%</w:t>
            </w:r>
          </w:p>
        </w:tc>
      </w:tr>
      <w:tr w:rsidR="00C257AD" w:rsidRPr="00D16BE3" w14:paraId="3B03E490" w14:textId="79710D26" w:rsidTr="00EB67F6">
        <w:tc>
          <w:tcPr>
            <w:tcW w:w="2540" w:type="dxa"/>
            <w:vMerge w:val="restart"/>
          </w:tcPr>
          <w:p w14:paraId="76B30EE0" w14:textId="77777777" w:rsidR="00C257AD" w:rsidRPr="00D16BE3" w:rsidRDefault="00C257AD" w:rsidP="006D177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>Match between system and the real world</w:t>
            </w:r>
          </w:p>
        </w:tc>
        <w:tc>
          <w:tcPr>
            <w:tcW w:w="5730" w:type="dxa"/>
          </w:tcPr>
          <w:p w14:paraId="4E4EAB06" w14:textId="77777777" w:rsidR="00C257AD" w:rsidRPr="00D16BE3" w:rsidRDefault="00C257AD" w:rsidP="006D177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Penggunaan gambar yang komunikatif</w:t>
            </w:r>
          </w:p>
        </w:tc>
        <w:tc>
          <w:tcPr>
            <w:tcW w:w="1080" w:type="dxa"/>
            <w:vAlign w:val="center"/>
          </w:tcPr>
          <w:p w14:paraId="011264F1" w14:textId="2AAD44A0" w:rsidR="00C257AD" w:rsidRPr="00C257AD" w:rsidRDefault="00EB67F6" w:rsidP="00EB67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3%</w:t>
            </w:r>
          </w:p>
        </w:tc>
      </w:tr>
      <w:tr w:rsidR="00C257AD" w:rsidRPr="00D16BE3" w14:paraId="04AAADB5" w14:textId="39B72806" w:rsidTr="00EB67F6">
        <w:tc>
          <w:tcPr>
            <w:tcW w:w="2540" w:type="dxa"/>
            <w:vMerge/>
          </w:tcPr>
          <w:p w14:paraId="1F644AEC" w14:textId="77777777" w:rsidR="00C257AD" w:rsidRPr="00D16BE3" w:rsidRDefault="00C257AD" w:rsidP="006D177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730" w:type="dxa"/>
          </w:tcPr>
          <w:p w14:paraId="659AF4B5" w14:textId="77777777" w:rsidR="00C257AD" w:rsidRPr="00D16BE3" w:rsidRDefault="00C257AD" w:rsidP="006D177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Pemilihan Warna yang sesuai</w:t>
            </w:r>
          </w:p>
        </w:tc>
        <w:tc>
          <w:tcPr>
            <w:tcW w:w="1080" w:type="dxa"/>
            <w:vAlign w:val="center"/>
          </w:tcPr>
          <w:p w14:paraId="42874A0B" w14:textId="7D66D6F9" w:rsidR="00C257AD" w:rsidRPr="00C257AD" w:rsidRDefault="00EB67F6" w:rsidP="00EB67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4%</w:t>
            </w:r>
          </w:p>
        </w:tc>
      </w:tr>
      <w:tr w:rsidR="00C257AD" w:rsidRPr="00D16BE3" w14:paraId="02006B2B" w14:textId="5B306176" w:rsidTr="00EB67F6">
        <w:tc>
          <w:tcPr>
            <w:tcW w:w="2540" w:type="dxa"/>
            <w:vMerge/>
          </w:tcPr>
          <w:p w14:paraId="22D6A616" w14:textId="77777777" w:rsidR="00C257AD" w:rsidRPr="00D16BE3" w:rsidRDefault="00C257AD" w:rsidP="006D177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730" w:type="dxa"/>
          </w:tcPr>
          <w:p w14:paraId="1FAE6FB6" w14:textId="77777777" w:rsidR="00C257AD" w:rsidRPr="00D16BE3" w:rsidRDefault="00C257AD" w:rsidP="006D177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Penggunaan Tata Bahasa yang baik</w:t>
            </w:r>
          </w:p>
        </w:tc>
        <w:tc>
          <w:tcPr>
            <w:tcW w:w="1080" w:type="dxa"/>
            <w:vAlign w:val="center"/>
          </w:tcPr>
          <w:p w14:paraId="6A17C10F" w14:textId="2F33D148" w:rsidR="00C257AD" w:rsidRPr="00C257AD" w:rsidRDefault="00EB67F6" w:rsidP="00EB67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67%</w:t>
            </w:r>
          </w:p>
        </w:tc>
      </w:tr>
      <w:tr w:rsidR="00C257AD" w:rsidRPr="00D16BE3" w14:paraId="1EED644E" w14:textId="2C564A72" w:rsidTr="00EB67F6">
        <w:tc>
          <w:tcPr>
            <w:tcW w:w="2540" w:type="dxa"/>
            <w:vMerge w:val="restart"/>
          </w:tcPr>
          <w:p w14:paraId="651C0020" w14:textId="77777777" w:rsidR="00C257AD" w:rsidRPr="00D16BE3" w:rsidRDefault="00C257AD" w:rsidP="006D177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>Pengguna control and freedom</w:t>
            </w:r>
          </w:p>
        </w:tc>
        <w:tc>
          <w:tcPr>
            <w:tcW w:w="5730" w:type="dxa"/>
          </w:tcPr>
          <w:p w14:paraId="7E3DAB9B" w14:textId="77777777" w:rsidR="00C257AD" w:rsidRPr="00D16BE3" w:rsidRDefault="00C257AD" w:rsidP="006D177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Kemudahan dalam navigasi</w:t>
            </w:r>
          </w:p>
        </w:tc>
        <w:tc>
          <w:tcPr>
            <w:tcW w:w="1080" w:type="dxa"/>
            <w:vAlign w:val="center"/>
          </w:tcPr>
          <w:p w14:paraId="0572C3C5" w14:textId="048DB1D1" w:rsidR="00C257AD" w:rsidRPr="00C257AD" w:rsidRDefault="00EB67F6" w:rsidP="00EB67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8%</w:t>
            </w:r>
          </w:p>
        </w:tc>
      </w:tr>
      <w:tr w:rsidR="00C257AD" w:rsidRPr="00D16BE3" w14:paraId="12EADA40" w14:textId="1ECD1391" w:rsidTr="00EB67F6">
        <w:tc>
          <w:tcPr>
            <w:tcW w:w="2540" w:type="dxa"/>
            <w:vMerge/>
          </w:tcPr>
          <w:p w14:paraId="142DB5B7" w14:textId="77777777" w:rsidR="00C257AD" w:rsidRPr="00D16BE3" w:rsidRDefault="00C257AD" w:rsidP="006D177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730" w:type="dxa"/>
          </w:tcPr>
          <w:p w14:paraId="38A0FBDB" w14:textId="77777777" w:rsidR="00C257AD" w:rsidRPr="00D16BE3" w:rsidRDefault="00C257AD" w:rsidP="006D177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Pembatalan sebuah operasi yang mudah</w:t>
            </w:r>
          </w:p>
        </w:tc>
        <w:tc>
          <w:tcPr>
            <w:tcW w:w="1080" w:type="dxa"/>
            <w:vAlign w:val="center"/>
          </w:tcPr>
          <w:p w14:paraId="3C746197" w14:textId="78731260" w:rsidR="00C257AD" w:rsidRPr="00C257AD" w:rsidRDefault="00664E09" w:rsidP="00EB67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%</w:t>
            </w:r>
          </w:p>
        </w:tc>
      </w:tr>
      <w:tr w:rsidR="00C257AD" w:rsidRPr="00D16BE3" w14:paraId="72DC8F2F" w14:textId="57D0B55F" w:rsidTr="00EB67F6">
        <w:tc>
          <w:tcPr>
            <w:tcW w:w="2540" w:type="dxa"/>
            <w:vMerge w:val="restart"/>
          </w:tcPr>
          <w:p w14:paraId="56C38CFC" w14:textId="77777777" w:rsidR="00C257AD" w:rsidRPr="00D16BE3" w:rsidRDefault="00C257AD" w:rsidP="006D177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>Consistency and standard</w:t>
            </w:r>
          </w:p>
        </w:tc>
        <w:tc>
          <w:tcPr>
            <w:tcW w:w="5730" w:type="dxa"/>
          </w:tcPr>
          <w:p w14:paraId="2704812E" w14:textId="77777777" w:rsidR="00C257AD" w:rsidRPr="00D16BE3" w:rsidRDefault="00C257AD" w:rsidP="006D177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Konsistensi dalam penulisan</w:t>
            </w:r>
          </w:p>
        </w:tc>
        <w:tc>
          <w:tcPr>
            <w:tcW w:w="1080" w:type="dxa"/>
            <w:vAlign w:val="center"/>
          </w:tcPr>
          <w:p w14:paraId="7CCADD57" w14:textId="75802925" w:rsidR="00C257AD" w:rsidRPr="00C257AD" w:rsidRDefault="00664E09" w:rsidP="00EB67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56%</w:t>
            </w:r>
          </w:p>
        </w:tc>
      </w:tr>
      <w:tr w:rsidR="00C257AD" w:rsidRPr="00D16BE3" w14:paraId="1F0C9BC5" w14:textId="0D9A5F06" w:rsidTr="00EB67F6">
        <w:tc>
          <w:tcPr>
            <w:tcW w:w="2540" w:type="dxa"/>
            <w:vMerge/>
          </w:tcPr>
          <w:p w14:paraId="126DF73D" w14:textId="77777777" w:rsidR="00C257AD" w:rsidRPr="00D16BE3" w:rsidRDefault="00C257AD" w:rsidP="006D177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730" w:type="dxa"/>
          </w:tcPr>
          <w:p w14:paraId="1FB287B3" w14:textId="77777777" w:rsidR="00C257AD" w:rsidRPr="00D16BE3" w:rsidRDefault="00C257AD" w:rsidP="006D177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Standar penulisan yang baku</w:t>
            </w:r>
          </w:p>
        </w:tc>
        <w:tc>
          <w:tcPr>
            <w:tcW w:w="1080" w:type="dxa"/>
            <w:vAlign w:val="center"/>
          </w:tcPr>
          <w:p w14:paraId="763C2BF0" w14:textId="7CE562E5" w:rsidR="00C257AD" w:rsidRPr="00C257AD" w:rsidRDefault="00664E09" w:rsidP="00EB67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EB67F6">
              <w:rPr>
                <w:rFonts w:ascii="Times New Roman" w:hAnsi="Times New Roman" w:cs="Times New Roman"/>
                <w:sz w:val="28"/>
                <w:szCs w:val="28"/>
              </w:rPr>
              <w:t>,78%</w:t>
            </w:r>
          </w:p>
        </w:tc>
      </w:tr>
      <w:tr w:rsidR="00C257AD" w:rsidRPr="00D16BE3" w14:paraId="0042C6E7" w14:textId="7D6E9051" w:rsidTr="00EB67F6">
        <w:tc>
          <w:tcPr>
            <w:tcW w:w="2540" w:type="dxa"/>
          </w:tcPr>
          <w:p w14:paraId="41C0A1D1" w14:textId="77777777" w:rsidR="00C257AD" w:rsidRPr="00D16BE3" w:rsidRDefault="00C257AD" w:rsidP="006D1770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>Error prevention</w:t>
            </w:r>
          </w:p>
        </w:tc>
        <w:tc>
          <w:tcPr>
            <w:tcW w:w="5730" w:type="dxa"/>
          </w:tcPr>
          <w:p w14:paraId="160CB32F" w14:textId="77777777" w:rsidR="00C257AD" w:rsidRPr="00D16BE3" w:rsidRDefault="00C257AD" w:rsidP="006D1770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Desain yang memudahkan pengguna memahami sistem</w:t>
            </w:r>
          </w:p>
        </w:tc>
        <w:tc>
          <w:tcPr>
            <w:tcW w:w="1080" w:type="dxa"/>
            <w:vAlign w:val="center"/>
          </w:tcPr>
          <w:p w14:paraId="15A376A1" w14:textId="282BFDDC" w:rsidR="00C257AD" w:rsidRPr="00C257AD" w:rsidRDefault="00EB67F6" w:rsidP="00EB67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2%</w:t>
            </w:r>
          </w:p>
        </w:tc>
      </w:tr>
      <w:tr w:rsidR="00EB67F6" w:rsidRPr="00D16BE3" w14:paraId="2C65F164" w14:textId="3B0AB410" w:rsidTr="00EB67F6">
        <w:tc>
          <w:tcPr>
            <w:tcW w:w="2540" w:type="dxa"/>
            <w:vMerge w:val="restart"/>
          </w:tcPr>
          <w:p w14:paraId="1CD54192" w14:textId="77777777" w:rsidR="00EB67F6" w:rsidRPr="00D16BE3" w:rsidRDefault="00EB67F6" w:rsidP="00EB67F6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>Recognition rather than recall</w:t>
            </w:r>
          </w:p>
        </w:tc>
        <w:tc>
          <w:tcPr>
            <w:tcW w:w="5730" w:type="dxa"/>
          </w:tcPr>
          <w:p w14:paraId="3C41339D" w14:textId="77777777" w:rsidR="00EB67F6" w:rsidRPr="00D16BE3" w:rsidRDefault="00EB67F6" w:rsidP="00EB67F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Kejelasan penggunaan bahasa, simbol dan gambar</w:t>
            </w:r>
          </w:p>
        </w:tc>
        <w:tc>
          <w:tcPr>
            <w:tcW w:w="1080" w:type="dxa"/>
            <w:vAlign w:val="center"/>
          </w:tcPr>
          <w:p w14:paraId="24AA9EC8" w14:textId="26BA357F" w:rsidR="00EB67F6" w:rsidRPr="00C257AD" w:rsidRDefault="00EB67F6" w:rsidP="00EB67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4%</w:t>
            </w:r>
          </w:p>
        </w:tc>
      </w:tr>
      <w:tr w:rsidR="00EB67F6" w:rsidRPr="00D16BE3" w14:paraId="11CD8CBB" w14:textId="409A37BF" w:rsidTr="00EB67F6">
        <w:tc>
          <w:tcPr>
            <w:tcW w:w="2540" w:type="dxa"/>
            <w:vMerge/>
          </w:tcPr>
          <w:p w14:paraId="5DEA5D9F" w14:textId="77777777" w:rsidR="00EB67F6" w:rsidRPr="00D16BE3" w:rsidRDefault="00EB67F6" w:rsidP="00EB67F6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730" w:type="dxa"/>
          </w:tcPr>
          <w:p w14:paraId="031683DE" w14:textId="77777777" w:rsidR="00EB67F6" w:rsidRPr="00D16BE3" w:rsidRDefault="00EB67F6" w:rsidP="00EB67F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Terdapat pesan kesalahan yang muncul</w:t>
            </w:r>
          </w:p>
        </w:tc>
        <w:tc>
          <w:tcPr>
            <w:tcW w:w="1080" w:type="dxa"/>
            <w:vAlign w:val="center"/>
          </w:tcPr>
          <w:p w14:paraId="77597319" w14:textId="5E4B63BB" w:rsidR="00EB67F6" w:rsidRPr="00C257AD" w:rsidRDefault="00EB67F6" w:rsidP="00EB67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9%</w:t>
            </w:r>
          </w:p>
        </w:tc>
      </w:tr>
      <w:tr w:rsidR="00EB67F6" w:rsidRPr="00D16BE3" w14:paraId="584A7908" w14:textId="3DA188AF" w:rsidTr="00EB67F6">
        <w:tc>
          <w:tcPr>
            <w:tcW w:w="2540" w:type="dxa"/>
          </w:tcPr>
          <w:p w14:paraId="159C9471" w14:textId="77777777" w:rsidR="00EB67F6" w:rsidRPr="00D16BE3" w:rsidRDefault="00EB67F6" w:rsidP="00EB67F6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>Flexibility and efficiency of use</w:t>
            </w:r>
          </w:p>
        </w:tc>
        <w:tc>
          <w:tcPr>
            <w:tcW w:w="5730" w:type="dxa"/>
          </w:tcPr>
          <w:p w14:paraId="32F76780" w14:textId="77777777" w:rsidR="00EB67F6" w:rsidRPr="00202FA5" w:rsidRDefault="00EB67F6" w:rsidP="00EB67F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 xml:space="preserve">Sistem yang ada mempermudah dan mempercepat pengguna dalam </w:t>
            </w:r>
            <w:r w:rsidRPr="00202FA5">
              <w:rPr>
                <w:rFonts w:ascii="Times New Roman" w:hAnsi="Times New Roman" w:cs="Times New Roman"/>
                <w:sz w:val="28"/>
                <w:szCs w:val="28"/>
              </w:rPr>
              <w:t>melaksanakan setiap tugas</w:t>
            </w:r>
          </w:p>
        </w:tc>
        <w:tc>
          <w:tcPr>
            <w:tcW w:w="1080" w:type="dxa"/>
            <w:vAlign w:val="center"/>
          </w:tcPr>
          <w:p w14:paraId="79056C20" w14:textId="2B72A34F" w:rsidR="00EB67F6" w:rsidRPr="00C257AD" w:rsidRDefault="00EB67F6" w:rsidP="00EB67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9%</w:t>
            </w:r>
          </w:p>
        </w:tc>
      </w:tr>
      <w:tr w:rsidR="00EB67F6" w:rsidRPr="00D16BE3" w14:paraId="5FA469C4" w14:textId="6011FD8F" w:rsidTr="00EB67F6">
        <w:tc>
          <w:tcPr>
            <w:tcW w:w="2540" w:type="dxa"/>
          </w:tcPr>
          <w:p w14:paraId="3C121873" w14:textId="77777777" w:rsidR="00EB67F6" w:rsidRPr="00D16BE3" w:rsidRDefault="00EB67F6" w:rsidP="00EB67F6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Aesthetic and minimalist </w:t>
            </w:r>
          </w:p>
          <w:p w14:paraId="1D40C6E0" w14:textId="77777777" w:rsidR="00EB67F6" w:rsidRPr="00D16BE3" w:rsidRDefault="00EB67F6" w:rsidP="00EB67F6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>design</w:t>
            </w:r>
          </w:p>
        </w:tc>
        <w:tc>
          <w:tcPr>
            <w:tcW w:w="5730" w:type="dxa"/>
          </w:tcPr>
          <w:p w14:paraId="591A43B5" w14:textId="77777777" w:rsidR="00EB67F6" w:rsidRPr="00D16BE3" w:rsidRDefault="00EB67F6" w:rsidP="00EB67F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Informasi yang ditampilkan relevan</w:t>
            </w:r>
          </w:p>
        </w:tc>
        <w:tc>
          <w:tcPr>
            <w:tcW w:w="1080" w:type="dxa"/>
            <w:vAlign w:val="center"/>
          </w:tcPr>
          <w:p w14:paraId="2D39538E" w14:textId="07F15D25" w:rsidR="00EB67F6" w:rsidRPr="00C257AD" w:rsidRDefault="00EB67F6" w:rsidP="00EB67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%</w:t>
            </w:r>
          </w:p>
        </w:tc>
      </w:tr>
      <w:tr w:rsidR="00EB67F6" w:rsidRPr="00D16BE3" w14:paraId="74CAD2B2" w14:textId="0B474B0D" w:rsidTr="00EB67F6">
        <w:tc>
          <w:tcPr>
            <w:tcW w:w="2540" w:type="dxa"/>
            <w:vMerge w:val="restart"/>
          </w:tcPr>
          <w:p w14:paraId="417A7D70" w14:textId="77777777" w:rsidR="00EB67F6" w:rsidRPr="000242F0" w:rsidRDefault="00EB67F6" w:rsidP="00EB67F6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42F0">
              <w:rPr>
                <w:rFonts w:ascii="Times New Roman" w:hAnsi="Times New Roman" w:cs="Times New Roman"/>
                <w:i/>
                <w:sz w:val="28"/>
                <w:szCs w:val="28"/>
              </w:rPr>
              <w:t>Help users recognize, diagnose, and recover from errors</w:t>
            </w:r>
          </w:p>
        </w:tc>
        <w:tc>
          <w:tcPr>
            <w:tcW w:w="5730" w:type="dxa"/>
          </w:tcPr>
          <w:p w14:paraId="132B077C" w14:textId="77777777" w:rsidR="00EB67F6" w:rsidRPr="00D16BE3" w:rsidRDefault="00EB67F6" w:rsidP="00EB67F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Terdapat notifikasi ketika muncul kesalahan</w:t>
            </w:r>
          </w:p>
        </w:tc>
        <w:tc>
          <w:tcPr>
            <w:tcW w:w="1080" w:type="dxa"/>
            <w:vAlign w:val="center"/>
          </w:tcPr>
          <w:p w14:paraId="4916EABE" w14:textId="0D338F9F" w:rsidR="00EB67F6" w:rsidRPr="00C257AD" w:rsidRDefault="00EB67F6" w:rsidP="00EB67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33%</w:t>
            </w:r>
          </w:p>
        </w:tc>
      </w:tr>
      <w:tr w:rsidR="00EB67F6" w:rsidRPr="00D16BE3" w14:paraId="0E917ADC" w14:textId="0F385DA2" w:rsidTr="00EB67F6">
        <w:tc>
          <w:tcPr>
            <w:tcW w:w="2540" w:type="dxa"/>
            <w:vMerge/>
          </w:tcPr>
          <w:p w14:paraId="2401EEC7" w14:textId="77777777" w:rsidR="00EB67F6" w:rsidRPr="000242F0" w:rsidRDefault="00EB67F6" w:rsidP="00EB67F6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730" w:type="dxa"/>
          </w:tcPr>
          <w:p w14:paraId="7932025C" w14:textId="77777777" w:rsidR="00EB67F6" w:rsidRPr="00D16BE3" w:rsidRDefault="00EB67F6" w:rsidP="00EB67F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Pesan kesalahan mudah dipahami oleh pengguna</w:t>
            </w:r>
          </w:p>
        </w:tc>
        <w:tc>
          <w:tcPr>
            <w:tcW w:w="1080" w:type="dxa"/>
            <w:vAlign w:val="center"/>
          </w:tcPr>
          <w:p w14:paraId="006CC4D4" w14:textId="69F2CF93" w:rsidR="00EB67F6" w:rsidRPr="00C257AD" w:rsidRDefault="00EB67F6" w:rsidP="00EB67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11%</w:t>
            </w:r>
          </w:p>
        </w:tc>
      </w:tr>
      <w:tr w:rsidR="00EB67F6" w:rsidRPr="00D16BE3" w14:paraId="2565F9EF" w14:textId="67C7BC99" w:rsidTr="00EB67F6">
        <w:tc>
          <w:tcPr>
            <w:tcW w:w="2540" w:type="dxa"/>
            <w:vMerge w:val="restart"/>
          </w:tcPr>
          <w:p w14:paraId="7E231213" w14:textId="77777777" w:rsidR="00EB67F6" w:rsidRPr="000242F0" w:rsidRDefault="00EB67F6" w:rsidP="00EB67F6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42F0">
              <w:rPr>
                <w:rFonts w:ascii="Times New Roman" w:hAnsi="Times New Roman" w:cs="Times New Roman"/>
                <w:i/>
                <w:sz w:val="28"/>
                <w:szCs w:val="28"/>
              </w:rPr>
              <w:t>Help and documentation</w:t>
            </w:r>
          </w:p>
        </w:tc>
        <w:tc>
          <w:tcPr>
            <w:tcW w:w="5730" w:type="dxa"/>
          </w:tcPr>
          <w:p w14:paraId="22796009" w14:textId="77777777" w:rsidR="00EB67F6" w:rsidRPr="00D16BE3" w:rsidRDefault="00EB67F6" w:rsidP="00EB67F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Terdapat panduan secara online</w:t>
            </w:r>
          </w:p>
        </w:tc>
        <w:tc>
          <w:tcPr>
            <w:tcW w:w="1080" w:type="dxa"/>
            <w:vAlign w:val="center"/>
          </w:tcPr>
          <w:p w14:paraId="749B33A3" w14:textId="52BC1D06" w:rsidR="00EB67F6" w:rsidRPr="00C257AD" w:rsidRDefault="00EB67F6" w:rsidP="00EB67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%</w:t>
            </w:r>
          </w:p>
        </w:tc>
      </w:tr>
      <w:tr w:rsidR="00EB67F6" w:rsidRPr="00D16BE3" w14:paraId="0C043705" w14:textId="0118FBC4" w:rsidTr="00EB67F6">
        <w:tc>
          <w:tcPr>
            <w:tcW w:w="2540" w:type="dxa"/>
            <w:vMerge/>
          </w:tcPr>
          <w:p w14:paraId="5432164C" w14:textId="77777777" w:rsidR="00EB67F6" w:rsidRPr="00D16BE3" w:rsidRDefault="00EB67F6" w:rsidP="00EB67F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0" w:type="dxa"/>
          </w:tcPr>
          <w:p w14:paraId="208E3E99" w14:textId="77777777" w:rsidR="00EB67F6" w:rsidRPr="00D16BE3" w:rsidRDefault="00EB67F6" w:rsidP="00EB67F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sz w:val="28"/>
                <w:szCs w:val="28"/>
              </w:rPr>
              <w:t>Terdapat tombol bantuan yang memudahkan pengguna</w:t>
            </w:r>
          </w:p>
        </w:tc>
        <w:tc>
          <w:tcPr>
            <w:tcW w:w="1080" w:type="dxa"/>
            <w:vAlign w:val="center"/>
          </w:tcPr>
          <w:p w14:paraId="367F31F2" w14:textId="0B828152" w:rsidR="00EB67F6" w:rsidRPr="00C257AD" w:rsidRDefault="00EB67F6" w:rsidP="00EB67F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9%</w:t>
            </w:r>
          </w:p>
        </w:tc>
      </w:tr>
    </w:tbl>
    <w:p w14:paraId="7A8D8CBB" w14:textId="77777777" w:rsidR="00C257AD" w:rsidRPr="00C257AD" w:rsidRDefault="00C257AD" w:rsidP="00C257A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0126B6F" w14:textId="590BB7E3" w:rsidR="00DC5228" w:rsidRDefault="003E618B" w:rsidP="007B6CF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ermasalahan &amp; Rekomendasi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823"/>
        <w:gridCol w:w="2551"/>
        <w:gridCol w:w="2977"/>
      </w:tblGrid>
      <w:tr w:rsidR="00231F66" w:rsidRPr="00D16BE3" w14:paraId="4B720BA2" w14:textId="4A6A7545" w:rsidTr="00D437CA">
        <w:tc>
          <w:tcPr>
            <w:tcW w:w="3823" w:type="dxa"/>
          </w:tcPr>
          <w:p w14:paraId="19CDAAC0" w14:textId="77777777" w:rsidR="00231F66" w:rsidRPr="00D16BE3" w:rsidRDefault="00231F66" w:rsidP="006D17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b/>
                <w:sz w:val="28"/>
                <w:szCs w:val="28"/>
              </w:rPr>
              <w:t>Variabel</w:t>
            </w:r>
          </w:p>
        </w:tc>
        <w:tc>
          <w:tcPr>
            <w:tcW w:w="2551" w:type="dxa"/>
          </w:tcPr>
          <w:p w14:paraId="34E430AF" w14:textId="77DE1F48" w:rsidR="00231F66" w:rsidRPr="00D16BE3" w:rsidRDefault="00231F66" w:rsidP="006D17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rmasalahan</w:t>
            </w:r>
          </w:p>
        </w:tc>
        <w:tc>
          <w:tcPr>
            <w:tcW w:w="2977" w:type="dxa"/>
          </w:tcPr>
          <w:p w14:paraId="7121BD71" w14:textId="62BB2000" w:rsidR="00231F66" w:rsidRDefault="00231F66" w:rsidP="006D17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komendasi</w:t>
            </w:r>
          </w:p>
        </w:tc>
      </w:tr>
      <w:tr w:rsidR="00D437CA" w:rsidRPr="00D16BE3" w14:paraId="4C309ED9" w14:textId="366D8F0A" w:rsidTr="00D437CA">
        <w:trPr>
          <w:trHeight w:val="370"/>
        </w:trPr>
        <w:tc>
          <w:tcPr>
            <w:tcW w:w="3823" w:type="dxa"/>
          </w:tcPr>
          <w:p w14:paraId="71352A54" w14:textId="77777777" w:rsidR="00D437CA" w:rsidRPr="00D16BE3" w:rsidRDefault="00D437CA" w:rsidP="00D437C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>Visibility of system status</w:t>
            </w:r>
          </w:p>
        </w:tc>
        <w:tc>
          <w:tcPr>
            <w:tcW w:w="2551" w:type="dxa"/>
          </w:tcPr>
          <w:p w14:paraId="148941DF" w14:textId="707B63C0" w:rsidR="00D437CA" w:rsidRPr="004470D3" w:rsidRDefault="00D437CA" w:rsidP="00D437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14:paraId="24153732" w14:textId="5A6BD827" w:rsidR="00D437CA" w:rsidRPr="004470D3" w:rsidRDefault="00D437CA" w:rsidP="00D437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dak ada Rekomendasi</w:t>
            </w:r>
          </w:p>
        </w:tc>
      </w:tr>
      <w:tr w:rsidR="00D437CA" w:rsidRPr="00D16BE3" w14:paraId="06219CD6" w14:textId="5CF3345B" w:rsidTr="00D437CA">
        <w:trPr>
          <w:trHeight w:val="370"/>
        </w:trPr>
        <w:tc>
          <w:tcPr>
            <w:tcW w:w="3823" w:type="dxa"/>
          </w:tcPr>
          <w:p w14:paraId="6C696933" w14:textId="77777777" w:rsidR="00D437CA" w:rsidRPr="00D16BE3" w:rsidRDefault="00D437CA" w:rsidP="00D437C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>Match between system and the real world</w:t>
            </w:r>
          </w:p>
        </w:tc>
        <w:tc>
          <w:tcPr>
            <w:tcW w:w="2551" w:type="dxa"/>
          </w:tcPr>
          <w:p w14:paraId="2CE24767" w14:textId="48AEB3F6" w:rsidR="00D437CA" w:rsidRPr="004470D3" w:rsidRDefault="00D437CA" w:rsidP="00D437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14:paraId="792C73ED" w14:textId="18639852" w:rsidR="00D437CA" w:rsidRPr="004470D3" w:rsidRDefault="00D437CA" w:rsidP="00D437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7A">
              <w:rPr>
                <w:rFonts w:ascii="Times New Roman" w:hAnsi="Times New Roman" w:cs="Times New Roman"/>
                <w:sz w:val="28"/>
                <w:szCs w:val="28"/>
              </w:rPr>
              <w:t>Tidak ada Rekomendasi</w:t>
            </w:r>
          </w:p>
        </w:tc>
      </w:tr>
      <w:tr w:rsidR="00D437CA" w:rsidRPr="00D16BE3" w14:paraId="63A430B2" w14:textId="39684861" w:rsidTr="00D437CA">
        <w:trPr>
          <w:trHeight w:val="370"/>
        </w:trPr>
        <w:tc>
          <w:tcPr>
            <w:tcW w:w="3823" w:type="dxa"/>
          </w:tcPr>
          <w:p w14:paraId="3C3A260F" w14:textId="77777777" w:rsidR="00D437CA" w:rsidRPr="00D16BE3" w:rsidRDefault="00D437CA" w:rsidP="00D437C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>Pengguna control and freedom</w:t>
            </w:r>
          </w:p>
        </w:tc>
        <w:tc>
          <w:tcPr>
            <w:tcW w:w="2551" w:type="dxa"/>
          </w:tcPr>
          <w:p w14:paraId="5A78EE83" w14:textId="713ABDE7" w:rsidR="00D437CA" w:rsidRPr="004470D3" w:rsidRDefault="00D437CA" w:rsidP="00D437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14:paraId="70AD7FB0" w14:textId="3FD72F6C" w:rsidR="00D437CA" w:rsidRPr="004470D3" w:rsidRDefault="00D437CA" w:rsidP="00D437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7A">
              <w:rPr>
                <w:rFonts w:ascii="Times New Roman" w:hAnsi="Times New Roman" w:cs="Times New Roman"/>
                <w:sz w:val="28"/>
                <w:szCs w:val="28"/>
              </w:rPr>
              <w:t>Tidak ada Rekomendasi</w:t>
            </w:r>
          </w:p>
        </w:tc>
      </w:tr>
      <w:tr w:rsidR="00D437CA" w:rsidRPr="00D16BE3" w14:paraId="7830A827" w14:textId="4B086398" w:rsidTr="00D437CA">
        <w:trPr>
          <w:trHeight w:val="370"/>
        </w:trPr>
        <w:tc>
          <w:tcPr>
            <w:tcW w:w="3823" w:type="dxa"/>
          </w:tcPr>
          <w:p w14:paraId="2C73402C" w14:textId="77777777" w:rsidR="00D437CA" w:rsidRPr="00D16BE3" w:rsidRDefault="00D437CA" w:rsidP="00D437C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>Consistency and standard</w:t>
            </w:r>
          </w:p>
        </w:tc>
        <w:tc>
          <w:tcPr>
            <w:tcW w:w="2551" w:type="dxa"/>
          </w:tcPr>
          <w:p w14:paraId="47C4276E" w14:textId="75944971" w:rsidR="00D437CA" w:rsidRPr="004470D3" w:rsidRDefault="00D437CA" w:rsidP="00D437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14:paraId="1BE1A459" w14:textId="3D430D76" w:rsidR="00D437CA" w:rsidRPr="004470D3" w:rsidRDefault="00D437CA" w:rsidP="00D437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7A">
              <w:rPr>
                <w:rFonts w:ascii="Times New Roman" w:hAnsi="Times New Roman" w:cs="Times New Roman"/>
                <w:sz w:val="28"/>
                <w:szCs w:val="28"/>
              </w:rPr>
              <w:t>Tidak ada Rekomendasi</w:t>
            </w:r>
          </w:p>
        </w:tc>
      </w:tr>
      <w:tr w:rsidR="00D437CA" w:rsidRPr="00D16BE3" w14:paraId="38BF2C2D" w14:textId="3A6AB3EA" w:rsidTr="00D437CA">
        <w:tc>
          <w:tcPr>
            <w:tcW w:w="3823" w:type="dxa"/>
          </w:tcPr>
          <w:p w14:paraId="4AD9ED0F" w14:textId="77777777" w:rsidR="00D437CA" w:rsidRPr="00D16BE3" w:rsidRDefault="00D437CA" w:rsidP="00D437C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>Error prevention</w:t>
            </w:r>
          </w:p>
        </w:tc>
        <w:tc>
          <w:tcPr>
            <w:tcW w:w="2551" w:type="dxa"/>
          </w:tcPr>
          <w:p w14:paraId="5D2D1D19" w14:textId="54D25E13" w:rsidR="00D437CA" w:rsidRPr="004470D3" w:rsidRDefault="00D437CA" w:rsidP="00D437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14:paraId="2A84D9B9" w14:textId="50684FCB" w:rsidR="00D437CA" w:rsidRPr="004470D3" w:rsidRDefault="00D437CA" w:rsidP="00D437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7A">
              <w:rPr>
                <w:rFonts w:ascii="Times New Roman" w:hAnsi="Times New Roman" w:cs="Times New Roman"/>
                <w:sz w:val="28"/>
                <w:szCs w:val="28"/>
              </w:rPr>
              <w:t>Tidak ada Rekomendasi</w:t>
            </w:r>
          </w:p>
        </w:tc>
      </w:tr>
      <w:tr w:rsidR="00D437CA" w:rsidRPr="00D16BE3" w14:paraId="4009BC01" w14:textId="45A14D26" w:rsidTr="00D437CA">
        <w:trPr>
          <w:trHeight w:val="370"/>
        </w:trPr>
        <w:tc>
          <w:tcPr>
            <w:tcW w:w="3823" w:type="dxa"/>
          </w:tcPr>
          <w:p w14:paraId="190E7ADD" w14:textId="77777777" w:rsidR="00D437CA" w:rsidRPr="00D16BE3" w:rsidRDefault="00D437CA" w:rsidP="00D437C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>Recognition rather than recall</w:t>
            </w:r>
          </w:p>
        </w:tc>
        <w:tc>
          <w:tcPr>
            <w:tcW w:w="2551" w:type="dxa"/>
          </w:tcPr>
          <w:p w14:paraId="000C72E0" w14:textId="256FD9A4" w:rsidR="00D437CA" w:rsidRPr="004470D3" w:rsidRDefault="00D437CA" w:rsidP="00D437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14:paraId="58197475" w14:textId="4CC9F61D" w:rsidR="00D437CA" w:rsidRPr="004470D3" w:rsidRDefault="00D437CA" w:rsidP="00D437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7A">
              <w:rPr>
                <w:rFonts w:ascii="Times New Roman" w:hAnsi="Times New Roman" w:cs="Times New Roman"/>
                <w:sz w:val="28"/>
                <w:szCs w:val="28"/>
              </w:rPr>
              <w:t>Tidak ada Rekomendasi</w:t>
            </w:r>
          </w:p>
        </w:tc>
      </w:tr>
      <w:tr w:rsidR="00D437CA" w:rsidRPr="00D16BE3" w14:paraId="5728F120" w14:textId="63959B8C" w:rsidTr="00D437CA">
        <w:tc>
          <w:tcPr>
            <w:tcW w:w="3823" w:type="dxa"/>
          </w:tcPr>
          <w:p w14:paraId="27470EF3" w14:textId="77777777" w:rsidR="00D437CA" w:rsidRPr="00D16BE3" w:rsidRDefault="00D437CA" w:rsidP="00D437C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Flexibility and efficiency of use</w:t>
            </w:r>
          </w:p>
        </w:tc>
        <w:tc>
          <w:tcPr>
            <w:tcW w:w="2551" w:type="dxa"/>
          </w:tcPr>
          <w:p w14:paraId="287E835F" w14:textId="4EFD4125" w:rsidR="00D437CA" w:rsidRPr="004470D3" w:rsidRDefault="00D437CA" w:rsidP="00D437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14:paraId="7D7D2B0A" w14:textId="7AF3886E" w:rsidR="00D437CA" w:rsidRPr="004470D3" w:rsidRDefault="00D437CA" w:rsidP="00D437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7A">
              <w:rPr>
                <w:rFonts w:ascii="Times New Roman" w:hAnsi="Times New Roman" w:cs="Times New Roman"/>
                <w:sz w:val="28"/>
                <w:szCs w:val="28"/>
              </w:rPr>
              <w:t>Tidak ada Rekomendasi</w:t>
            </w:r>
          </w:p>
        </w:tc>
      </w:tr>
      <w:tr w:rsidR="00D437CA" w:rsidRPr="00D16BE3" w14:paraId="328C5761" w14:textId="45E90F06" w:rsidTr="00D437CA">
        <w:tc>
          <w:tcPr>
            <w:tcW w:w="3823" w:type="dxa"/>
          </w:tcPr>
          <w:p w14:paraId="0925D93D" w14:textId="6EC8444B" w:rsidR="00D437CA" w:rsidRPr="00D16BE3" w:rsidRDefault="00D437CA" w:rsidP="00D437C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16BE3">
              <w:rPr>
                <w:rFonts w:ascii="Times New Roman" w:hAnsi="Times New Roman" w:cs="Times New Roman"/>
                <w:i/>
                <w:sz w:val="28"/>
                <w:szCs w:val="28"/>
              </w:rPr>
              <w:t>Aesthetic and minimalist design</w:t>
            </w:r>
          </w:p>
        </w:tc>
        <w:tc>
          <w:tcPr>
            <w:tcW w:w="2551" w:type="dxa"/>
          </w:tcPr>
          <w:p w14:paraId="681EA8EB" w14:textId="64B8F6BD" w:rsidR="00D437CA" w:rsidRPr="004470D3" w:rsidRDefault="00D437CA" w:rsidP="00D437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14:paraId="18F244B4" w14:textId="6BC5D241" w:rsidR="00D437CA" w:rsidRPr="004470D3" w:rsidRDefault="00D437CA" w:rsidP="00D437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7A">
              <w:rPr>
                <w:rFonts w:ascii="Times New Roman" w:hAnsi="Times New Roman" w:cs="Times New Roman"/>
                <w:sz w:val="28"/>
                <w:szCs w:val="28"/>
              </w:rPr>
              <w:t>Tidak ada Rekomendasi</w:t>
            </w:r>
          </w:p>
        </w:tc>
      </w:tr>
      <w:tr w:rsidR="00D437CA" w:rsidRPr="00D16BE3" w14:paraId="2A9D2E45" w14:textId="214279F8" w:rsidTr="00D437CA">
        <w:trPr>
          <w:trHeight w:val="370"/>
        </w:trPr>
        <w:tc>
          <w:tcPr>
            <w:tcW w:w="3823" w:type="dxa"/>
          </w:tcPr>
          <w:p w14:paraId="4D00E50D" w14:textId="77777777" w:rsidR="00D437CA" w:rsidRPr="001A092A" w:rsidRDefault="00D437CA" w:rsidP="00D437C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092A">
              <w:rPr>
                <w:rFonts w:ascii="Times New Roman" w:hAnsi="Times New Roman" w:cs="Times New Roman"/>
                <w:i/>
                <w:sz w:val="28"/>
                <w:szCs w:val="28"/>
              </w:rPr>
              <w:t>Help users recognize, diagnose, and recover from errors</w:t>
            </w:r>
          </w:p>
        </w:tc>
        <w:tc>
          <w:tcPr>
            <w:tcW w:w="2551" w:type="dxa"/>
          </w:tcPr>
          <w:p w14:paraId="59C32BEC" w14:textId="26DEA9BF" w:rsidR="00D437CA" w:rsidRPr="004470D3" w:rsidRDefault="00D437CA" w:rsidP="00D437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14:paraId="0E4DEB00" w14:textId="1F1FEFD7" w:rsidR="00D437CA" w:rsidRPr="004470D3" w:rsidRDefault="00D437CA" w:rsidP="00D437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7A">
              <w:rPr>
                <w:rFonts w:ascii="Times New Roman" w:hAnsi="Times New Roman" w:cs="Times New Roman"/>
                <w:sz w:val="28"/>
                <w:szCs w:val="28"/>
              </w:rPr>
              <w:t>Tidak ada Rekomendasi</w:t>
            </w:r>
          </w:p>
        </w:tc>
      </w:tr>
      <w:tr w:rsidR="00D437CA" w:rsidRPr="00D16BE3" w14:paraId="1C6E3047" w14:textId="5E3D128D" w:rsidTr="00D437CA">
        <w:trPr>
          <w:trHeight w:val="370"/>
        </w:trPr>
        <w:tc>
          <w:tcPr>
            <w:tcW w:w="3823" w:type="dxa"/>
          </w:tcPr>
          <w:p w14:paraId="29CB9E88" w14:textId="77777777" w:rsidR="00D437CA" w:rsidRPr="001A092A" w:rsidRDefault="00D437CA" w:rsidP="00D437C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092A">
              <w:rPr>
                <w:rFonts w:ascii="Times New Roman" w:hAnsi="Times New Roman" w:cs="Times New Roman"/>
                <w:i/>
                <w:sz w:val="28"/>
                <w:szCs w:val="28"/>
              </w:rPr>
              <w:t>Help and documentation</w:t>
            </w:r>
          </w:p>
        </w:tc>
        <w:tc>
          <w:tcPr>
            <w:tcW w:w="2551" w:type="dxa"/>
          </w:tcPr>
          <w:p w14:paraId="426B10B6" w14:textId="4722CC3E" w:rsidR="00D437CA" w:rsidRPr="00D16BE3" w:rsidRDefault="00D437CA" w:rsidP="00D437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14:paraId="67FD83DC" w14:textId="2740D80F" w:rsidR="00D437CA" w:rsidRPr="00D16BE3" w:rsidRDefault="00D437CA" w:rsidP="00D437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7A">
              <w:rPr>
                <w:rFonts w:ascii="Times New Roman" w:hAnsi="Times New Roman" w:cs="Times New Roman"/>
                <w:sz w:val="28"/>
                <w:szCs w:val="28"/>
              </w:rPr>
              <w:t>Tidak ada Rekomendasi</w:t>
            </w:r>
          </w:p>
        </w:tc>
      </w:tr>
    </w:tbl>
    <w:p w14:paraId="3DA11A9B" w14:textId="77777777" w:rsidR="001F1F36" w:rsidRDefault="001F1F36" w:rsidP="00250826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81CF805" w14:textId="2CA96652" w:rsidR="005367E5" w:rsidRDefault="006F441F" w:rsidP="005367E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esimpulan</w:t>
      </w:r>
      <w:bookmarkStart w:id="0" w:name="_GoBack"/>
      <w:bookmarkEnd w:id="0"/>
    </w:p>
    <w:p w14:paraId="08EC9C54" w14:textId="0BD3A12D" w:rsidR="00D437CA" w:rsidRDefault="001F1F36" w:rsidP="00D437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F36">
        <w:rPr>
          <w:rFonts w:ascii="Times New Roman" w:hAnsi="Times New Roman" w:cs="Times New Roman"/>
          <w:sz w:val="28"/>
          <w:szCs w:val="28"/>
        </w:rPr>
        <w:t xml:space="preserve">Setelah dilakukan Evaluasi Antarmuka Website </w:t>
      </w:r>
      <w:hyperlink r:id="rId9" w:history="1">
        <w:r w:rsidRPr="00E85D5B">
          <w:rPr>
            <w:rStyle w:val="Hyperlink"/>
            <w:rFonts w:ascii="Times New Roman" w:hAnsi="Times New Roman" w:cs="Times New Roman"/>
            <w:sz w:val="28"/>
            <w:szCs w:val="28"/>
          </w:rPr>
          <w:t>https://info.nurulfikri.ac.i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F36">
        <w:rPr>
          <w:rFonts w:ascii="Times New Roman" w:hAnsi="Times New Roman" w:cs="Times New Roman"/>
          <w:sz w:val="28"/>
          <w:szCs w:val="28"/>
        </w:rPr>
        <w:t>menggunakan metode Heuristic, maka dapat diambil kesimpulan</w:t>
      </w:r>
      <w:r w:rsidR="00D437CA">
        <w:rPr>
          <w:rFonts w:ascii="Times New Roman" w:hAnsi="Times New Roman" w:cs="Times New Roman"/>
          <w:sz w:val="28"/>
          <w:szCs w:val="28"/>
        </w:rPr>
        <w:t xml:space="preserve"> dari 18 poin sebagai </w:t>
      </w:r>
      <w:proofErr w:type="gramStart"/>
      <w:r w:rsidR="00D437CA">
        <w:rPr>
          <w:rFonts w:ascii="Times New Roman" w:hAnsi="Times New Roman" w:cs="Times New Roman"/>
          <w:sz w:val="28"/>
          <w:szCs w:val="28"/>
        </w:rPr>
        <w:t>berikut :</w:t>
      </w:r>
      <w:proofErr w:type="gramEnd"/>
    </w:p>
    <w:p w14:paraId="646A4597" w14:textId="0622903E" w:rsidR="001F1F36" w:rsidRDefault="00D437CA" w:rsidP="00D437C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7CA">
        <w:rPr>
          <w:rFonts w:ascii="Times New Roman" w:hAnsi="Times New Roman" w:cs="Times New Roman"/>
          <w:sz w:val="28"/>
          <w:szCs w:val="28"/>
        </w:rPr>
        <w:t>1 poin bernilai Cukup</w:t>
      </w:r>
    </w:p>
    <w:p w14:paraId="77044DC5" w14:textId="357D8962" w:rsidR="00D437CA" w:rsidRDefault="00D437CA" w:rsidP="00D437C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poin bernilai Sangat Baik</w:t>
      </w:r>
    </w:p>
    <w:p w14:paraId="2C0C4CCB" w14:textId="53FD811F" w:rsidR="00D437CA" w:rsidRDefault="00D437CA" w:rsidP="00D437C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poin bernilai Baik</w:t>
      </w:r>
    </w:p>
    <w:p w14:paraId="2E05A74A" w14:textId="2D673A3F" w:rsidR="001F1F36" w:rsidRPr="00CC6ECD" w:rsidRDefault="001201A9" w:rsidP="00CC6E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i 18 poin diatas kebanyakan poin</w:t>
      </w:r>
      <w:r w:rsidR="00CC6ECD">
        <w:rPr>
          <w:rFonts w:ascii="Times New Roman" w:hAnsi="Times New Roman" w:cs="Times New Roman"/>
          <w:sz w:val="28"/>
          <w:szCs w:val="28"/>
        </w:rPr>
        <w:t xml:space="preserve"> bernilai Baik sehingga website </w:t>
      </w:r>
      <w:hyperlink r:id="rId10" w:history="1">
        <w:r w:rsidR="00CC6ECD" w:rsidRPr="00E85D5B">
          <w:rPr>
            <w:rStyle w:val="Hyperlink"/>
            <w:rFonts w:ascii="Times New Roman" w:hAnsi="Times New Roman" w:cs="Times New Roman"/>
            <w:sz w:val="28"/>
            <w:szCs w:val="28"/>
          </w:rPr>
          <w:t>https://info.nurulfikri.ac.id</w:t>
        </w:r>
      </w:hyperlink>
      <w:r w:rsidR="00CC6ECD">
        <w:rPr>
          <w:rFonts w:ascii="Times New Roman" w:hAnsi="Times New Roman" w:cs="Times New Roman"/>
          <w:sz w:val="28"/>
          <w:szCs w:val="28"/>
        </w:rPr>
        <w:t xml:space="preserve"> dapat dikatakan bernilai </w:t>
      </w:r>
      <w:r w:rsidR="00CC6ECD" w:rsidRPr="00CC6ECD">
        <w:rPr>
          <w:rFonts w:ascii="Times New Roman" w:hAnsi="Times New Roman" w:cs="Times New Roman"/>
          <w:b/>
          <w:sz w:val="28"/>
          <w:szCs w:val="28"/>
        </w:rPr>
        <w:t>Baik</w:t>
      </w:r>
      <w:r w:rsidR="00CC6ECD">
        <w:rPr>
          <w:rFonts w:ascii="Times New Roman" w:hAnsi="Times New Roman" w:cs="Times New Roman"/>
          <w:sz w:val="28"/>
          <w:szCs w:val="28"/>
        </w:rPr>
        <w:t>.</w:t>
      </w:r>
    </w:p>
    <w:sectPr w:rsidR="001F1F36" w:rsidRPr="00CC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BF021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ADAF1"/>
    <w:multiLevelType w:val="hybridMultilevel"/>
    <w:tmpl w:val="56212C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4162935"/>
    <w:multiLevelType w:val="hybridMultilevel"/>
    <w:tmpl w:val="244A70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F7C84"/>
    <w:multiLevelType w:val="hybridMultilevel"/>
    <w:tmpl w:val="73948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61E73"/>
    <w:multiLevelType w:val="hybridMultilevel"/>
    <w:tmpl w:val="E78C7C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B784C"/>
    <w:multiLevelType w:val="hybridMultilevel"/>
    <w:tmpl w:val="7DE897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01DB4"/>
    <w:multiLevelType w:val="hybridMultilevel"/>
    <w:tmpl w:val="358EE84A"/>
    <w:lvl w:ilvl="0" w:tplc="9DAA08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147A3"/>
    <w:multiLevelType w:val="hybridMultilevel"/>
    <w:tmpl w:val="D5A0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F163A"/>
    <w:multiLevelType w:val="hybridMultilevel"/>
    <w:tmpl w:val="BD98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AD4"/>
    <w:rsid w:val="00007952"/>
    <w:rsid w:val="0001242A"/>
    <w:rsid w:val="000242F0"/>
    <w:rsid w:val="00086CC0"/>
    <w:rsid w:val="0009432C"/>
    <w:rsid w:val="000A3ADE"/>
    <w:rsid w:val="000C1FE6"/>
    <w:rsid w:val="001201A9"/>
    <w:rsid w:val="001322BD"/>
    <w:rsid w:val="0017778D"/>
    <w:rsid w:val="001970F3"/>
    <w:rsid w:val="0019719A"/>
    <w:rsid w:val="001A092A"/>
    <w:rsid w:val="001D25B1"/>
    <w:rsid w:val="001F1F36"/>
    <w:rsid w:val="001F6796"/>
    <w:rsid w:val="001F7CC1"/>
    <w:rsid w:val="00202FA5"/>
    <w:rsid w:val="00221770"/>
    <w:rsid w:val="00231F66"/>
    <w:rsid w:val="00250826"/>
    <w:rsid w:val="002823B4"/>
    <w:rsid w:val="00292A7A"/>
    <w:rsid w:val="002A1BDA"/>
    <w:rsid w:val="002A7896"/>
    <w:rsid w:val="002C70FA"/>
    <w:rsid w:val="002D3138"/>
    <w:rsid w:val="003108A7"/>
    <w:rsid w:val="00374D38"/>
    <w:rsid w:val="00382BD7"/>
    <w:rsid w:val="003918DC"/>
    <w:rsid w:val="003A008B"/>
    <w:rsid w:val="003A153C"/>
    <w:rsid w:val="003A6035"/>
    <w:rsid w:val="003C24E0"/>
    <w:rsid w:val="003E618B"/>
    <w:rsid w:val="00432D7A"/>
    <w:rsid w:val="004470D3"/>
    <w:rsid w:val="004700F2"/>
    <w:rsid w:val="004C5C3A"/>
    <w:rsid w:val="005367E5"/>
    <w:rsid w:val="0055577C"/>
    <w:rsid w:val="00557E50"/>
    <w:rsid w:val="00594616"/>
    <w:rsid w:val="005B5B54"/>
    <w:rsid w:val="006279A9"/>
    <w:rsid w:val="0064231C"/>
    <w:rsid w:val="00664E09"/>
    <w:rsid w:val="0069138E"/>
    <w:rsid w:val="00695065"/>
    <w:rsid w:val="006A29CE"/>
    <w:rsid w:val="006A3652"/>
    <w:rsid w:val="006F441F"/>
    <w:rsid w:val="00701D58"/>
    <w:rsid w:val="007025D4"/>
    <w:rsid w:val="00704D44"/>
    <w:rsid w:val="007216A2"/>
    <w:rsid w:val="00743F4E"/>
    <w:rsid w:val="007551BD"/>
    <w:rsid w:val="00781743"/>
    <w:rsid w:val="007873F4"/>
    <w:rsid w:val="007B41E8"/>
    <w:rsid w:val="007B6CF7"/>
    <w:rsid w:val="007E1B9E"/>
    <w:rsid w:val="008915DB"/>
    <w:rsid w:val="008A440F"/>
    <w:rsid w:val="008E48B7"/>
    <w:rsid w:val="00986DB1"/>
    <w:rsid w:val="009C70E0"/>
    <w:rsid w:val="009E53EC"/>
    <w:rsid w:val="00A07DA7"/>
    <w:rsid w:val="00A25264"/>
    <w:rsid w:val="00A31E9D"/>
    <w:rsid w:val="00A97962"/>
    <w:rsid w:val="00AB3B10"/>
    <w:rsid w:val="00AD1322"/>
    <w:rsid w:val="00B058FD"/>
    <w:rsid w:val="00B3124C"/>
    <w:rsid w:val="00B51EB5"/>
    <w:rsid w:val="00B576A9"/>
    <w:rsid w:val="00B95032"/>
    <w:rsid w:val="00BA5885"/>
    <w:rsid w:val="00C20A84"/>
    <w:rsid w:val="00C257AD"/>
    <w:rsid w:val="00C62AFD"/>
    <w:rsid w:val="00CC6ECD"/>
    <w:rsid w:val="00D16BE3"/>
    <w:rsid w:val="00D42104"/>
    <w:rsid w:val="00D437CA"/>
    <w:rsid w:val="00DC5228"/>
    <w:rsid w:val="00E62903"/>
    <w:rsid w:val="00E726F0"/>
    <w:rsid w:val="00EA0E2D"/>
    <w:rsid w:val="00EB6531"/>
    <w:rsid w:val="00EB67F6"/>
    <w:rsid w:val="00EC23BA"/>
    <w:rsid w:val="00EF1616"/>
    <w:rsid w:val="00FB34B0"/>
    <w:rsid w:val="00FD1034"/>
    <w:rsid w:val="00FE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9DA5"/>
  <w15:chartTrackingRefBased/>
  <w15:docId w15:val="{03B68D0A-4778-4004-9FB2-CC7BD47D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7B41E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94616"/>
    <w:pPr>
      <w:ind w:left="720"/>
      <w:contextualSpacing/>
    </w:pPr>
  </w:style>
  <w:style w:type="table" w:styleId="TableGrid">
    <w:name w:val="Table Grid"/>
    <w:basedOn w:val="TableNormal"/>
    <w:uiPriority w:val="39"/>
    <w:rsid w:val="00EA0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823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67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7F6"/>
    <w:rPr>
      <w:color w:val="605E5C"/>
      <w:shd w:val="clear" w:color="auto" w:fill="E1DFDD"/>
    </w:rPr>
  </w:style>
  <w:style w:type="paragraph" w:customStyle="1" w:styleId="Default">
    <w:name w:val="Default"/>
    <w:rsid w:val="001F1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nurulfikri.ac.id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IMKHeuristi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.nurulfikri.ac.i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.nurulfikri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.nurulfikri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6474-375B-403C-97F5-EE9D0A9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7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an rh</dc:creator>
  <cp:keywords/>
  <dc:description/>
  <cp:lastModifiedBy>User-1 </cp:lastModifiedBy>
  <cp:revision>91</cp:revision>
  <dcterms:created xsi:type="dcterms:W3CDTF">2019-05-09T08:25:00Z</dcterms:created>
  <dcterms:modified xsi:type="dcterms:W3CDTF">2019-05-22T19:36:00Z</dcterms:modified>
</cp:coreProperties>
</file>